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E426E0" w14:textId="2290F70A" w:rsidR="009B3CC0" w:rsidRPr="00C20C15" w:rsidRDefault="00BF192D" w:rsidP="009B3CC0">
      <w:pPr>
        <w:pStyle w:val="Ttulo1"/>
        <w:rPr>
          <w:rFonts w:ascii="Eras Bold ITC" w:hAnsi="Eras Bold ITC"/>
          <w:sz w:val="52"/>
          <w:szCs w:val="52"/>
        </w:rPr>
      </w:pPr>
      <w:r>
        <w:rPr>
          <w:noProof/>
        </w:rPr>
        <w:drawing>
          <wp:anchor distT="0" distB="0" distL="114300" distR="114300" simplePos="0" relativeHeight="251713536" behindDoc="1" locked="0" layoutInCell="1" allowOverlap="1" wp14:anchorId="5ACD88FA" wp14:editId="48C7550D">
            <wp:simplePos x="0" y="0"/>
            <wp:positionH relativeFrom="column">
              <wp:posOffset>-1123950</wp:posOffset>
            </wp:positionH>
            <wp:positionV relativeFrom="paragraph">
              <wp:posOffset>-1266824</wp:posOffset>
            </wp:positionV>
            <wp:extent cx="3286125" cy="2507550"/>
            <wp:effectExtent l="0" t="0" r="0" b="7620"/>
            <wp:wrapNone/>
            <wp:docPr id="11" name="Imagen 10"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776" cy="251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C15">
        <w:rPr>
          <w:noProof/>
        </w:rPr>
        <mc:AlternateContent>
          <mc:Choice Requires="wps">
            <w:drawing>
              <wp:anchor distT="0" distB="0" distL="114300" distR="114300" simplePos="0" relativeHeight="251704320" behindDoc="0" locked="0" layoutInCell="1" allowOverlap="1" wp14:anchorId="1472E545" wp14:editId="4FF9DE38">
                <wp:simplePos x="0" y="0"/>
                <wp:positionH relativeFrom="column">
                  <wp:posOffset>3638550</wp:posOffset>
                </wp:positionH>
                <wp:positionV relativeFrom="paragraph">
                  <wp:posOffset>95250</wp:posOffset>
                </wp:positionV>
                <wp:extent cx="247650" cy="228600"/>
                <wp:effectExtent l="95250" t="95250" r="76200" b="95250"/>
                <wp:wrapNone/>
                <wp:docPr id="1341335225"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1FB1" id="Estrella: 5 puntas 38" o:spid="_x0000_s1026" style="position:absolute;margin-left:286.5pt;margin-top:7.5pt;width:1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sidR="00C20C15">
        <w:rPr>
          <w:noProof/>
        </w:rPr>
        <mc:AlternateContent>
          <mc:Choice Requires="wps">
            <w:drawing>
              <wp:anchor distT="0" distB="0" distL="114300" distR="114300" simplePos="0" relativeHeight="251706368" behindDoc="0" locked="0" layoutInCell="1" allowOverlap="1" wp14:anchorId="3CE29A00" wp14:editId="4C43E1CF">
                <wp:simplePos x="0" y="0"/>
                <wp:positionH relativeFrom="column">
                  <wp:posOffset>5324475</wp:posOffset>
                </wp:positionH>
                <wp:positionV relativeFrom="paragraph">
                  <wp:posOffset>476250</wp:posOffset>
                </wp:positionV>
                <wp:extent cx="247650" cy="228600"/>
                <wp:effectExtent l="95250" t="95250" r="76200" b="95250"/>
                <wp:wrapNone/>
                <wp:docPr id="834994022"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5C6E" id="Estrella: 5 puntas 38" o:spid="_x0000_s1026" style="position:absolute;margin-left:419.25pt;margin-top:37.5pt;width:1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sidR="00BC71C3">
        <w:rPr>
          <w:sz w:val="52"/>
          <w:szCs w:val="52"/>
        </w:rPr>
        <w:t xml:space="preserve">                                                             </w:t>
      </w:r>
      <w:r w:rsidR="009B3CC0" w:rsidRPr="00C20C15">
        <w:rPr>
          <w:rFonts w:ascii="Eras Bold ITC" w:hAnsi="Eras Bold ITC"/>
          <w:sz w:val="52"/>
          <w:szCs w:val="52"/>
        </w:rPr>
        <w:t>Glosario</w:t>
      </w:r>
    </w:p>
    <w:p w14:paraId="556C2C09" w14:textId="58C3921C" w:rsidR="009B3CC0" w:rsidRPr="009B3CC0" w:rsidRDefault="009B3CC0" w:rsidP="009B3CC0">
      <w:pPr>
        <w:jc w:val="both"/>
        <w:rPr>
          <w:b/>
          <w:bCs/>
        </w:rPr>
      </w:pPr>
      <w:r w:rsidRPr="009B3CC0">
        <w:rPr>
          <w:b/>
          <w:bCs/>
        </w:rPr>
        <w:t>1. Persona</w:t>
      </w:r>
    </w:p>
    <w:p w14:paraId="31E230D5" w14:textId="0A3E582D" w:rsidR="009B3CC0" w:rsidRDefault="009B3CC0" w:rsidP="009B3CC0">
      <w:pPr>
        <w:jc w:val="both"/>
      </w:pPr>
      <w:r>
        <w:t>Definición:</w:t>
      </w:r>
    </w:p>
    <w:p w14:paraId="4D7833DE" w14:textId="5FF711D2" w:rsidR="009B3CC0" w:rsidRDefault="009B3CC0" w:rsidP="009B3CC0">
      <w:pPr>
        <w:jc w:val="both"/>
      </w:pPr>
      <w:r>
        <w:t>Una persona es un ser humano dotado de razón, conciencia, lenguaje, emociones y capacidad para establecer relaciones sociales. Las personas poseen una identidad propia, derechos, deberes y valores que les permiten desarrollarse en sociedad.</w:t>
      </w:r>
    </w:p>
    <w:p w14:paraId="49D85A64" w14:textId="77777777" w:rsidR="009B3CC0" w:rsidRDefault="009B3CC0" w:rsidP="009B3CC0">
      <w:pPr>
        <w:jc w:val="both"/>
      </w:pPr>
      <w:r>
        <w:t>Características:</w:t>
      </w:r>
    </w:p>
    <w:p w14:paraId="6FC37C9F" w14:textId="2ECCFAFC" w:rsidR="009B3CC0" w:rsidRDefault="009B3CC0" w:rsidP="009B3CC0">
      <w:pPr>
        <w:pStyle w:val="Prrafodelista"/>
        <w:numPr>
          <w:ilvl w:val="0"/>
          <w:numId w:val="1"/>
        </w:numPr>
        <w:jc w:val="both"/>
      </w:pPr>
      <w:r>
        <w:t>Es un individuo único e irrepetible.</w:t>
      </w:r>
    </w:p>
    <w:p w14:paraId="02608159" w14:textId="4C2C550D" w:rsidR="009B3CC0" w:rsidRDefault="009B3CC0" w:rsidP="009B3CC0">
      <w:pPr>
        <w:pStyle w:val="Prrafodelista"/>
        <w:numPr>
          <w:ilvl w:val="0"/>
          <w:numId w:val="1"/>
        </w:numPr>
        <w:jc w:val="both"/>
      </w:pPr>
      <w:r>
        <w:t>Tiene pensamientos, sentimientos, creencias y una historia de vida.</w:t>
      </w:r>
    </w:p>
    <w:p w14:paraId="2DA2FD3F" w14:textId="1346EA23" w:rsidR="009B3CC0" w:rsidRDefault="009B3CC0" w:rsidP="009B3CC0">
      <w:pPr>
        <w:pStyle w:val="Prrafodelista"/>
        <w:numPr>
          <w:ilvl w:val="0"/>
          <w:numId w:val="1"/>
        </w:numPr>
        <w:jc w:val="both"/>
      </w:pPr>
      <w:r>
        <w:t>Puede actuar con libertad y asumir responsabilidades.</w:t>
      </w:r>
      <w:r w:rsidR="00BF192D" w:rsidRPr="00BF192D">
        <w:rPr>
          <w:noProof/>
        </w:rPr>
        <w:t xml:space="preserve"> </w:t>
      </w:r>
    </w:p>
    <w:p w14:paraId="29AF69E8" w14:textId="70FD737D" w:rsidR="009B3CC0" w:rsidRDefault="009B3CC0" w:rsidP="009B3CC0">
      <w:pPr>
        <w:pStyle w:val="Prrafodelista"/>
        <w:numPr>
          <w:ilvl w:val="0"/>
          <w:numId w:val="1"/>
        </w:numPr>
        <w:jc w:val="both"/>
      </w:pPr>
      <w:r>
        <w:t>Vive en relación con otras personas, dentro de una cultura y una sociedad.</w:t>
      </w:r>
    </w:p>
    <w:p w14:paraId="1AAF4060" w14:textId="3368918E" w:rsidR="009B3CC0" w:rsidRDefault="009B3CC0" w:rsidP="009B3CC0">
      <w:pPr>
        <w:pStyle w:val="Prrafodelista"/>
        <w:numPr>
          <w:ilvl w:val="0"/>
          <w:numId w:val="1"/>
        </w:numPr>
        <w:jc w:val="both"/>
      </w:pPr>
      <w:r>
        <w:t>Tiene derechos humanos fundamentales.</w:t>
      </w:r>
    </w:p>
    <w:p w14:paraId="331BAE33" w14:textId="77777777" w:rsidR="009B3CC0" w:rsidRPr="009B3CC0" w:rsidRDefault="009B3CC0" w:rsidP="009B3CC0">
      <w:pPr>
        <w:jc w:val="both"/>
      </w:pPr>
      <w:r w:rsidRPr="009B3CC0">
        <w:t>Ejemplo:</w:t>
      </w:r>
    </w:p>
    <w:p w14:paraId="47F6A9A7" w14:textId="6E851F29" w:rsidR="009B3CC0" w:rsidRDefault="009B3CC0" w:rsidP="009B3CC0">
      <w:pPr>
        <w:jc w:val="both"/>
      </w:pPr>
      <w:r w:rsidRPr="009B3CC0">
        <w:t>Cada persona debe ser respetada, sin importar su edad, género, religión o nacionalidad.</w:t>
      </w:r>
      <w:r w:rsidR="00941A14" w:rsidRPr="00941A14">
        <w:rPr>
          <w:noProof/>
        </w:rPr>
        <w:t xml:space="preserve"> </w:t>
      </w:r>
    </w:p>
    <w:p w14:paraId="39628C0D" w14:textId="679E4BED" w:rsidR="009B3CC0" w:rsidRPr="009B3CC0" w:rsidRDefault="009B3CC0" w:rsidP="009B3CC0">
      <w:pPr>
        <w:jc w:val="both"/>
        <w:rPr>
          <w:b/>
          <w:bCs/>
        </w:rPr>
      </w:pPr>
      <w:r w:rsidRPr="009B3CC0">
        <w:rPr>
          <w:b/>
          <w:bCs/>
        </w:rPr>
        <w:t>2. Jóvenes</w:t>
      </w:r>
    </w:p>
    <w:p w14:paraId="14A3B035" w14:textId="5CF612DC" w:rsidR="009B3CC0" w:rsidRDefault="009B3CC0" w:rsidP="009B3CC0">
      <w:pPr>
        <w:jc w:val="both"/>
      </w:pPr>
      <w:r>
        <w:t>Definición:</w:t>
      </w:r>
    </w:p>
    <w:p w14:paraId="66ABA0CB" w14:textId="21E90FB5" w:rsidR="009B3CC0" w:rsidRDefault="009B3CC0" w:rsidP="009B3CC0">
      <w:pPr>
        <w:jc w:val="both"/>
      </w:pPr>
      <w:r>
        <w:t>Los jóvenes son personas que se encuentran en una etapa de transición entre la infancia y la adultez. Esta etapa se caracteriza por intensos cambios físicos, emocionales, sociales y psicológicos. Generalmente, se considera joven a quien tiene entre 12 y 25 años.</w:t>
      </w:r>
    </w:p>
    <w:p w14:paraId="340BA66B" w14:textId="68C8ADC2" w:rsidR="009B3CC0" w:rsidRDefault="00941A14" w:rsidP="009B3CC0">
      <w:pPr>
        <w:jc w:val="both"/>
      </w:pPr>
      <w:r>
        <w:rPr>
          <w:noProof/>
        </w:rPr>
        <w:drawing>
          <wp:anchor distT="0" distB="0" distL="114300" distR="114300" simplePos="0" relativeHeight="251743232" behindDoc="1" locked="0" layoutInCell="1" allowOverlap="1" wp14:anchorId="2207B841" wp14:editId="77FC8A27">
            <wp:simplePos x="0" y="0"/>
            <wp:positionH relativeFrom="margin">
              <wp:posOffset>8410575</wp:posOffset>
            </wp:positionH>
            <wp:positionV relativeFrom="paragraph">
              <wp:posOffset>4445</wp:posOffset>
            </wp:positionV>
            <wp:extent cx="790575" cy="790575"/>
            <wp:effectExtent l="0" t="0" r="9525" b="9525"/>
            <wp:wrapNone/>
            <wp:docPr id="2122693198"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Características:</w:t>
      </w:r>
    </w:p>
    <w:p w14:paraId="0C112862" w14:textId="7FDD5311" w:rsidR="009B3CC0" w:rsidRDefault="009B3CC0" w:rsidP="009B3CC0">
      <w:pPr>
        <w:pStyle w:val="Prrafodelista"/>
        <w:numPr>
          <w:ilvl w:val="0"/>
          <w:numId w:val="1"/>
        </w:numPr>
        <w:jc w:val="both"/>
      </w:pPr>
      <w:r>
        <w:t>Buscan su identidad y autonomía.</w:t>
      </w:r>
    </w:p>
    <w:p w14:paraId="010B6C10" w14:textId="090788C5" w:rsidR="009B3CC0" w:rsidRDefault="00941A14" w:rsidP="009B3CC0">
      <w:pPr>
        <w:pStyle w:val="Prrafodelista"/>
        <w:numPr>
          <w:ilvl w:val="0"/>
          <w:numId w:val="1"/>
        </w:numPr>
        <w:jc w:val="both"/>
      </w:pPr>
      <w:r>
        <w:rPr>
          <w:noProof/>
        </w:rPr>
        <w:drawing>
          <wp:anchor distT="0" distB="0" distL="114300" distR="114300" simplePos="0" relativeHeight="251741184" behindDoc="1" locked="0" layoutInCell="1" allowOverlap="1" wp14:anchorId="0269E2D6" wp14:editId="0116A8C4">
            <wp:simplePos x="0" y="0"/>
            <wp:positionH relativeFrom="page">
              <wp:align>right</wp:align>
            </wp:positionH>
            <wp:positionV relativeFrom="paragraph">
              <wp:posOffset>125730</wp:posOffset>
            </wp:positionV>
            <wp:extent cx="1333500" cy="1333500"/>
            <wp:effectExtent l="0" t="0" r="0" b="0"/>
            <wp:wrapNone/>
            <wp:docPr id="1432840887"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Experimentan cambios hormonales y emocionales.</w:t>
      </w:r>
    </w:p>
    <w:p w14:paraId="00A4D914" w14:textId="364C84C2" w:rsidR="009B3CC0" w:rsidRDefault="009B3CC0" w:rsidP="009B3CC0">
      <w:pPr>
        <w:pStyle w:val="Prrafodelista"/>
        <w:numPr>
          <w:ilvl w:val="0"/>
          <w:numId w:val="1"/>
        </w:numPr>
        <w:jc w:val="both"/>
      </w:pPr>
      <w:r>
        <w:t>Empiezan a definir su proyecto de vida (estudios, trabajo, relaciones).</w:t>
      </w:r>
    </w:p>
    <w:p w14:paraId="61F359DD" w14:textId="5DF487B8" w:rsidR="009B3CC0" w:rsidRDefault="009B3CC0" w:rsidP="009B3CC0">
      <w:pPr>
        <w:pStyle w:val="Prrafodelista"/>
        <w:numPr>
          <w:ilvl w:val="0"/>
          <w:numId w:val="1"/>
        </w:numPr>
        <w:jc w:val="both"/>
      </w:pPr>
      <w:r>
        <w:t>Participan activamente en movimientos sociales, culturales y políticos.</w:t>
      </w:r>
      <w:r w:rsidR="00941A14" w:rsidRPr="00941A14">
        <w:rPr>
          <w:noProof/>
        </w:rPr>
        <w:t xml:space="preserve"> </w:t>
      </w:r>
    </w:p>
    <w:p w14:paraId="451E3903" w14:textId="1B46098D" w:rsidR="009B3CC0" w:rsidRDefault="009B3CC0" w:rsidP="009B3CC0">
      <w:pPr>
        <w:pStyle w:val="Prrafodelista"/>
        <w:numPr>
          <w:ilvl w:val="0"/>
          <w:numId w:val="1"/>
        </w:numPr>
        <w:jc w:val="both"/>
      </w:pPr>
      <w:r>
        <w:t>Están en una etapa clave para la construcción de valores y decisiones personales.</w:t>
      </w:r>
    </w:p>
    <w:p w14:paraId="3A247B13" w14:textId="7C44D2F8" w:rsidR="009B3CC0" w:rsidRDefault="00941A14" w:rsidP="009B3CC0">
      <w:pPr>
        <w:jc w:val="both"/>
      </w:pPr>
      <w:r>
        <w:rPr>
          <w:noProof/>
        </w:rPr>
        <w:lastRenderedPageBreak/>
        <w:drawing>
          <wp:anchor distT="0" distB="0" distL="114300" distR="114300" simplePos="0" relativeHeight="251737088" behindDoc="1" locked="0" layoutInCell="1" allowOverlap="1" wp14:anchorId="2F7CBAFE" wp14:editId="3D82A54F">
            <wp:simplePos x="0" y="0"/>
            <wp:positionH relativeFrom="margin">
              <wp:posOffset>-942975</wp:posOffset>
            </wp:positionH>
            <wp:positionV relativeFrom="paragraph">
              <wp:posOffset>-581025</wp:posOffset>
            </wp:positionV>
            <wp:extent cx="2838450" cy="1859915"/>
            <wp:effectExtent l="0" t="0" r="0" b="6985"/>
            <wp:wrapNone/>
            <wp:docPr id="780036871" name="Imagen 8"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Ejemplo:</w:t>
      </w:r>
      <w:r w:rsidRPr="00941A14">
        <w:rPr>
          <w:noProof/>
        </w:rPr>
        <w:t xml:space="preserve"> </w:t>
      </w:r>
    </w:p>
    <w:p w14:paraId="23476AC7" w14:textId="4F84A3F6" w:rsidR="009B3CC0" w:rsidRDefault="009B3CC0" w:rsidP="009B3CC0">
      <w:pPr>
        <w:jc w:val="both"/>
      </w:pPr>
      <w:r>
        <w:t>Los jóvenes suelen cuestionar las normas establecidas y proponen nuevas formas de pensar y actuar.</w:t>
      </w:r>
    </w:p>
    <w:p w14:paraId="24187001" w14:textId="7D7B591E" w:rsidR="009B3CC0" w:rsidRPr="009B3CC0" w:rsidRDefault="009B3CC0" w:rsidP="009B3CC0">
      <w:pPr>
        <w:jc w:val="both"/>
        <w:rPr>
          <w:b/>
          <w:bCs/>
        </w:rPr>
      </w:pPr>
      <w:r w:rsidRPr="009B3CC0">
        <w:rPr>
          <w:b/>
          <w:bCs/>
        </w:rPr>
        <w:t>3. Niños</w:t>
      </w:r>
    </w:p>
    <w:p w14:paraId="588DAC61" w14:textId="0885B5D9" w:rsidR="009B3CC0" w:rsidRDefault="009B3CC0" w:rsidP="009B3CC0">
      <w:pPr>
        <w:jc w:val="both"/>
      </w:pPr>
      <w:r>
        <w:t>Definición:</w:t>
      </w:r>
    </w:p>
    <w:p w14:paraId="4E1AF328" w14:textId="6ED06B52" w:rsidR="009B3CC0" w:rsidRDefault="009B3CC0" w:rsidP="009B3CC0">
      <w:pPr>
        <w:jc w:val="both"/>
      </w:pPr>
      <w:r>
        <w:t>Los niños son personas en la etapa inicial de la vida, que va desde el nacimiento hasta aproximadamente los 11 o 12 años. Es una etapa fundamental para el desarrollo físico, emocional, social y cognitivo.</w:t>
      </w:r>
    </w:p>
    <w:p w14:paraId="45425246" w14:textId="5D9E8515" w:rsidR="009B3CC0" w:rsidRDefault="009B3CC0" w:rsidP="009B3CC0">
      <w:pPr>
        <w:jc w:val="both"/>
      </w:pPr>
      <w:r>
        <w:t>Características:</w:t>
      </w:r>
    </w:p>
    <w:p w14:paraId="70E9D0C9" w14:textId="104E50B1" w:rsidR="009B3CC0" w:rsidRDefault="009B3CC0" w:rsidP="009B3CC0">
      <w:pPr>
        <w:jc w:val="both"/>
      </w:pPr>
      <w:r>
        <w:t>Están en pleno crecimiento y desarrollo corporal.</w:t>
      </w:r>
    </w:p>
    <w:p w14:paraId="541C8ADF" w14:textId="3D47FE4B" w:rsidR="009B3CC0" w:rsidRDefault="009B3CC0" w:rsidP="009B3CC0">
      <w:pPr>
        <w:pStyle w:val="Prrafodelista"/>
        <w:numPr>
          <w:ilvl w:val="0"/>
          <w:numId w:val="1"/>
        </w:numPr>
        <w:jc w:val="both"/>
      </w:pPr>
      <w:r>
        <w:t>Son curiosos, creativos y aprenden a través del juego.</w:t>
      </w:r>
    </w:p>
    <w:p w14:paraId="6B0B2E9E" w14:textId="5140AADB" w:rsidR="009B3CC0" w:rsidRDefault="00BC71C3" w:rsidP="009B3CC0">
      <w:pPr>
        <w:pStyle w:val="Prrafodelista"/>
        <w:numPr>
          <w:ilvl w:val="0"/>
          <w:numId w:val="1"/>
        </w:numPr>
        <w:jc w:val="both"/>
      </w:pPr>
      <w:r>
        <w:rPr>
          <w:noProof/>
        </w:rPr>
        <mc:AlternateContent>
          <mc:Choice Requires="wps">
            <w:drawing>
              <wp:anchor distT="0" distB="0" distL="114300" distR="114300" simplePos="0" relativeHeight="251676672" behindDoc="0" locked="0" layoutInCell="1" allowOverlap="1" wp14:anchorId="18338BA4" wp14:editId="21E98D64">
                <wp:simplePos x="0" y="0"/>
                <wp:positionH relativeFrom="column">
                  <wp:posOffset>-390525</wp:posOffset>
                </wp:positionH>
                <wp:positionV relativeFrom="paragraph">
                  <wp:posOffset>264160</wp:posOffset>
                </wp:positionV>
                <wp:extent cx="95250" cy="45719"/>
                <wp:effectExtent l="57150" t="38100" r="38100" b="126365"/>
                <wp:wrapNone/>
                <wp:docPr id="1152526415" name="Cerrar llave 26"/>
                <wp:cNvGraphicFramePr/>
                <a:graphic xmlns:a="http://schemas.openxmlformats.org/drawingml/2006/main">
                  <a:graphicData uri="http://schemas.microsoft.com/office/word/2010/wordprocessingShape">
                    <wps:wsp>
                      <wps:cNvSpPr/>
                      <wps:spPr>
                        <a:xfrm>
                          <a:off x="0" y="0"/>
                          <a:ext cx="95250" cy="45719"/>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A38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6" o:spid="_x0000_s1026" type="#_x0000_t88" style="position:absolute;margin-left:-30.75pt;margin-top:20.8pt;width:7.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" strokecolor="#32b4e6 [2900]" strokeweight="1.52778mm">
                <v:stroke linestyle="thickThin"/>
                <v:shadow on="t" color="black" opacity="22937f" origin=",.5" offset="0,3pt"/>
              </v:shape>
            </w:pict>
          </mc:Fallback>
        </mc:AlternateContent>
      </w:r>
      <w:r w:rsidR="009B3CC0">
        <w:t>Necesitan cuidados, protección, afecto y guía constante.</w:t>
      </w:r>
    </w:p>
    <w:p w14:paraId="0A378D25" w14:textId="4FC2F5CB" w:rsidR="009B3CC0" w:rsidRDefault="009B3CC0" w:rsidP="009B3CC0">
      <w:pPr>
        <w:pStyle w:val="Prrafodelista"/>
        <w:numPr>
          <w:ilvl w:val="0"/>
          <w:numId w:val="1"/>
        </w:numPr>
        <w:jc w:val="both"/>
      </w:pPr>
      <w:r>
        <w:t>Comienzan a desarrollar habilidades sociales, lenguaje y normas de convivencia.</w:t>
      </w:r>
    </w:p>
    <w:p w14:paraId="609EB0D8" w14:textId="456945CA" w:rsidR="009B3CC0" w:rsidRDefault="009B3CC0" w:rsidP="009B3CC0">
      <w:pPr>
        <w:pStyle w:val="Prrafodelista"/>
        <w:numPr>
          <w:ilvl w:val="0"/>
          <w:numId w:val="1"/>
        </w:numPr>
        <w:jc w:val="both"/>
      </w:pPr>
      <w:r>
        <w:t>Sus derechos están protegidos por la Convención sobre los Derechos del Niño.</w:t>
      </w:r>
      <w:r w:rsidR="00BF192D" w:rsidRPr="00BF192D">
        <w:rPr>
          <w:noProof/>
        </w:rPr>
        <w:t xml:space="preserve"> </w:t>
      </w:r>
    </w:p>
    <w:p w14:paraId="73307905" w14:textId="7700711D" w:rsidR="009B3CC0" w:rsidRDefault="009B3CC0" w:rsidP="009B3CC0">
      <w:pPr>
        <w:jc w:val="both"/>
      </w:pPr>
      <w:r>
        <w:t>Ejemplo:</w:t>
      </w:r>
    </w:p>
    <w:p w14:paraId="259FADD4" w14:textId="7828E85E" w:rsidR="009B3CC0" w:rsidRDefault="009B3CC0" w:rsidP="009B3CC0">
      <w:pPr>
        <w:jc w:val="both"/>
      </w:pPr>
      <w:r>
        <w:t>Los niños tienen derecho a jugar, a recibir educación y a vivir en un entorno seguro.</w:t>
      </w:r>
      <w:r w:rsidR="00941A14" w:rsidRPr="00941A14">
        <w:rPr>
          <w:noProof/>
        </w:rPr>
        <w:t xml:space="preserve"> </w:t>
      </w:r>
    </w:p>
    <w:p w14:paraId="14DEAC48" w14:textId="7584CD7D" w:rsidR="009B3CC0" w:rsidRPr="009B3CC0" w:rsidRDefault="009B3CC0" w:rsidP="009B3CC0">
      <w:pPr>
        <w:jc w:val="both"/>
        <w:rPr>
          <w:b/>
          <w:bCs/>
        </w:rPr>
      </w:pPr>
      <w:r w:rsidRPr="009B3CC0">
        <w:rPr>
          <w:b/>
          <w:bCs/>
        </w:rPr>
        <w:t>4. Adolescentes</w:t>
      </w:r>
    </w:p>
    <w:p w14:paraId="3D840D6A" w14:textId="673D3306" w:rsidR="009B3CC0" w:rsidRDefault="009B3CC0" w:rsidP="009B3CC0">
      <w:pPr>
        <w:jc w:val="both"/>
      </w:pPr>
      <w:r>
        <w:t>Definición:</w:t>
      </w:r>
    </w:p>
    <w:p w14:paraId="0E036B62" w14:textId="546746D3" w:rsidR="009B3CC0" w:rsidRDefault="00941A14" w:rsidP="009B3CC0">
      <w:pPr>
        <w:jc w:val="both"/>
      </w:pPr>
      <w:r>
        <w:rPr>
          <w:noProof/>
        </w:rPr>
        <w:drawing>
          <wp:anchor distT="0" distB="0" distL="114300" distR="114300" simplePos="0" relativeHeight="251739136" behindDoc="1" locked="0" layoutInCell="1" allowOverlap="1" wp14:anchorId="0DC95D0B" wp14:editId="70DEB465">
            <wp:simplePos x="0" y="0"/>
            <wp:positionH relativeFrom="page">
              <wp:posOffset>7648575</wp:posOffset>
            </wp:positionH>
            <wp:positionV relativeFrom="paragraph">
              <wp:posOffset>429260</wp:posOffset>
            </wp:positionV>
            <wp:extent cx="3085465" cy="1859915"/>
            <wp:effectExtent l="0" t="0" r="635" b="6985"/>
            <wp:wrapNone/>
            <wp:docPr id="1402800033" name="Imagen 8"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854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Los adolescentes son personas que transitan entre la niñez y la adultez, aproximadamente entre los 12 y los 18 años. Es una etapa marcada por cambios físicos, psicológicos y sociales.</w:t>
      </w:r>
    </w:p>
    <w:p w14:paraId="6400614B" w14:textId="77777777" w:rsidR="009B3CC0" w:rsidRDefault="009B3CC0" w:rsidP="009B3CC0">
      <w:pPr>
        <w:jc w:val="both"/>
      </w:pPr>
      <w:r>
        <w:t>Características:</w:t>
      </w:r>
    </w:p>
    <w:p w14:paraId="336E0748" w14:textId="627BB45E" w:rsidR="009B3CC0" w:rsidRDefault="009B3CC0" w:rsidP="009B3CC0">
      <w:pPr>
        <w:pStyle w:val="Prrafodelista"/>
        <w:numPr>
          <w:ilvl w:val="0"/>
          <w:numId w:val="1"/>
        </w:numPr>
        <w:jc w:val="both"/>
      </w:pPr>
      <w:r>
        <w:t>Cambios corporales asociados a la pubertad.</w:t>
      </w:r>
    </w:p>
    <w:p w14:paraId="4AFCB923" w14:textId="30FB7F75" w:rsidR="009B3CC0" w:rsidRDefault="009B3CC0" w:rsidP="009B3CC0">
      <w:pPr>
        <w:pStyle w:val="Prrafodelista"/>
        <w:numPr>
          <w:ilvl w:val="0"/>
          <w:numId w:val="1"/>
        </w:numPr>
        <w:jc w:val="both"/>
      </w:pPr>
      <w:r>
        <w:t>Desarrollo de una identidad personal y social.</w:t>
      </w:r>
    </w:p>
    <w:p w14:paraId="1A80E6B2" w14:textId="2065E7CC" w:rsidR="009B3CC0" w:rsidRDefault="009B3CC0" w:rsidP="009B3CC0">
      <w:pPr>
        <w:pStyle w:val="Prrafodelista"/>
        <w:numPr>
          <w:ilvl w:val="0"/>
          <w:numId w:val="1"/>
        </w:numPr>
        <w:jc w:val="both"/>
      </w:pPr>
      <w:r>
        <w:t>Mayor necesidad de independencia y autonomía.</w:t>
      </w:r>
    </w:p>
    <w:p w14:paraId="63692F56" w14:textId="456BB34A" w:rsidR="009B3CC0" w:rsidRDefault="009B3CC0" w:rsidP="009B3CC0">
      <w:pPr>
        <w:pStyle w:val="Prrafodelista"/>
        <w:numPr>
          <w:ilvl w:val="0"/>
          <w:numId w:val="1"/>
        </w:numPr>
        <w:jc w:val="both"/>
      </w:pPr>
      <w:r>
        <w:t>Capacidad de pensamiento más crítico y reflexivo.</w:t>
      </w:r>
    </w:p>
    <w:p w14:paraId="0C89BE40" w14:textId="2830120B" w:rsidR="009B3CC0" w:rsidRDefault="009B3CC0" w:rsidP="009B3CC0">
      <w:pPr>
        <w:pStyle w:val="Prrafodelista"/>
        <w:numPr>
          <w:ilvl w:val="0"/>
          <w:numId w:val="1"/>
        </w:numPr>
        <w:jc w:val="both"/>
      </w:pPr>
      <w:r>
        <w:t>Buscan pertenecer a un grupo y formar relaciones más profundas.</w:t>
      </w:r>
    </w:p>
    <w:p w14:paraId="496A86AC" w14:textId="6C64481E" w:rsidR="009B3CC0" w:rsidRDefault="00BC71C3" w:rsidP="009B3CC0">
      <w:pPr>
        <w:jc w:val="both"/>
      </w:pPr>
      <w:r>
        <w:rPr>
          <w:noProof/>
        </w:rPr>
        <w:lastRenderedPageBreak/>
        <mc:AlternateContent>
          <mc:Choice Requires="wps">
            <w:drawing>
              <wp:anchor distT="0" distB="0" distL="114300" distR="114300" simplePos="0" relativeHeight="251679744" behindDoc="0" locked="0" layoutInCell="1" allowOverlap="1" wp14:anchorId="3472265D" wp14:editId="5E2F8DB3">
                <wp:simplePos x="0" y="0"/>
                <wp:positionH relativeFrom="page">
                  <wp:align>left</wp:align>
                </wp:positionH>
                <wp:positionV relativeFrom="paragraph">
                  <wp:posOffset>-381000</wp:posOffset>
                </wp:positionV>
                <wp:extent cx="342900" cy="295275"/>
                <wp:effectExtent l="95250" t="95250" r="76200" b="104775"/>
                <wp:wrapNone/>
                <wp:docPr id="1745757276" name="Estrella: 5 puntas 29"/>
                <wp:cNvGraphicFramePr/>
                <a:graphic xmlns:a="http://schemas.openxmlformats.org/drawingml/2006/main">
                  <a:graphicData uri="http://schemas.microsoft.com/office/word/2010/wordprocessingShape">
                    <wps:wsp>
                      <wps:cNvSpPr/>
                      <wps:spPr>
                        <a:xfrm>
                          <a:off x="0" y="0"/>
                          <a:ext cx="342900" cy="2952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5938" id="Estrella: 5 puntas 29" o:spid="_x0000_s1026" style="position:absolute;margin-left:0;margin-top:-30pt;width:27pt;height:23.2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29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" path="m,112785r130977,1l171450,r40473,112786l342900,112785,236937,182489r40475,112785l171450,225568,65488,295274,105963,182489,,112785xe" fillcolor="#1cade4 [3204]" strokecolor="#041921 [484]" strokeweight="1.52778mm">
                <v:stroke linestyle="thickThin"/>
                <v:path arrowok="t" o:connecttype="custom" o:connectlocs="0,112785;130977,112786;171450,0;211923,112786;342900,112785;236937,182489;277412,295274;171450,225568;65488,295274;105963,182489;0,112785" o:connectangles="0,0,0,0,0,0,0,0,0,0,0"/>
                <w10:wrap anchorx="page"/>
              </v:shape>
            </w:pict>
          </mc:Fallback>
        </mc:AlternateContent>
      </w:r>
      <w:r w:rsidR="009B3CC0">
        <w:t>Ejemplo:</w:t>
      </w:r>
    </w:p>
    <w:p w14:paraId="68DDDAEB" w14:textId="16BD4FE6" w:rsidR="009B3CC0" w:rsidRDefault="009B3CC0" w:rsidP="009B3CC0">
      <w:pPr>
        <w:jc w:val="both"/>
      </w:pPr>
      <w:r>
        <w:t>Durante la adolescencia, muchas personas descubren sus pasiones, gustos y formas de pensar.</w:t>
      </w:r>
    </w:p>
    <w:p w14:paraId="19854E58" w14:textId="35E26537" w:rsidR="009B3CC0" w:rsidRPr="009B3CC0" w:rsidRDefault="009B3CC0" w:rsidP="009B3CC0">
      <w:pPr>
        <w:jc w:val="both"/>
        <w:rPr>
          <w:b/>
          <w:bCs/>
        </w:rPr>
      </w:pPr>
      <w:r>
        <w:rPr>
          <w:b/>
          <w:bCs/>
        </w:rPr>
        <w:t>5</w:t>
      </w:r>
      <w:r w:rsidRPr="009B3CC0">
        <w:rPr>
          <w:b/>
          <w:bCs/>
        </w:rPr>
        <w:t>. Obligación</w:t>
      </w:r>
    </w:p>
    <w:p w14:paraId="2A1B48F5" w14:textId="77777777" w:rsidR="009B3CC0" w:rsidRDefault="009B3CC0" w:rsidP="009B3CC0">
      <w:pPr>
        <w:jc w:val="both"/>
      </w:pPr>
      <w:r>
        <w:t>Definición:</w:t>
      </w:r>
    </w:p>
    <w:p w14:paraId="73CAA150" w14:textId="6FF93AFA" w:rsidR="009B3CC0" w:rsidRDefault="00941A14" w:rsidP="009B3CC0">
      <w:pPr>
        <w:jc w:val="both"/>
      </w:pPr>
      <w:r>
        <w:rPr>
          <w:noProof/>
        </w:rPr>
        <w:drawing>
          <wp:anchor distT="0" distB="0" distL="114300" distR="114300" simplePos="0" relativeHeight="251728896" behindDoc="1" locked="0" layoutInCell="1" allowOverlap="1" wp14:anchorId="653743A6" wp14:editId="47586CC6">
            <wp:simplePos x="0" y="0"/>
            <wp:positionH relativeFrom="margin">
              <wp:align>right</wp:align>
            </wp:positionH>
            <wp:positionV relativeFrom="paragraph">
              <wp:posOffset>6350</wp:posOffset>
            </wp:positionV>
            <wp:extent cx="1333500" cy="1333500"/>
            <wp:effectExtent l="0" t="0" r="0" b="0"/>
            <wp:wrapNone/>
            <wp:docPr id="140130551"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Una obligación es un deber o una responsabilidad que una persona debe cumplir. Puede estar establecida por normas, leyes o acuerdos, y su cumplimiento es necesario para convivir en sociedad de forma justa y respetuosa.</w:t>
      </w:r>
      <w:r w:rsidRPr="00941A14">
        <w:rPr>
          <w:noProof/>
        </w:rPr>
        <w:t xml:space="preserve"> </w:t>
      </w:r>
    </w:p>
    <w:p w14:paraId="494144CD" w14:textId="17317A2E" w:rsidR="009B3CC0" w:rsidRDefault="009B3CC0" w:rsidP="009B3CC0">
      <w:pPr>
        <w:jc w:val="both"/>
      </w:pPr>
      <w:r>
        <w:t>Características:</w:t>
      </w:r>
    </w:p>
    <w:p w14:paraId="5EEBF52D" w14:textId="3814DC5F" w:rsidR="009B3CC0" w:rsidRDefault="009B3CC0" w:rsidP="009B3CC0">
      <w:pPr>
        <w:pStyle w:val="Prrafodelista"/>
        <w:numPr>
          <w:ilvl w:val="0"/>
          <w:numId w:val="1"/>
        </w:numPr>
        <w:jc w:val="both"/>
      </w:pPr>
      <w:r>
        <w:t>Pueden ser morales (por conciencia) o legales (por ley).</w:t>
      </w:r>
    </w:p>
    <w:p w14:paraId="6192E4D7" w14:textId="51B84B62" w:rsidR="009B3CC0" w:rsidRDefault="00941A14" w:rsidP="009B3CC0">
      <w:pPr>
        <w:pStyle w:val="Prrafodelista"/>
        <w:numPr>
          <w:ilvl w:val="0"/>
          <w:numId w:val="1"/>
        </w:numPr>
        <w:jc w:val="both"/>
      </w:pPr>
      <w:r>
        <w:rPr>
          <w:noProof/>
        </w:rPr>
        <w:drawing>
          <wp:anchor distT="0" distB="0" distL="114300" distR="114300" simplePos="0" relativeHeight="251726848" behindDoc="1" locked="0" layoutInCell="1" allowOverlap="1" wp14:anchorId="1C77F2F6" wp14:editId="17A70267">
            <wp:simplePos x="0" y="0"/>
            <wp:positionH relativeFrom="margin">
              <wp:posOffset>9248775</wp:posOffset>
            </wp:positionH>
            <wp:positionV relativeFrom="paragraph">
              <wp:posOffset>130810</wp:posOffset>
            </wp:positionV>
            <wp:extent cx="1333500" cy="1333500"/>
            <wp:effectExtent l="0" t="0" r="0" b="0"/>
            <wp:wrapNone/>
            <wp:docPr id="1207237992"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C0">
        <w:t>Están relacionadas con los derechos: cada derecho conlleva una obligación.</w:t>
      </w:r>
    </w:p>
    <w:p w14:paraId="4454EAFF" w14:textId="39699D76" w:rsidR="009B3CC0" w:rsidRDefault="009B3CC0" w:rsidP="009B3CC0">
      <w:pPr>
        <w:pStyle w:val="Prrafodelista"/>
        <w:numPr>
          <w:ilvl w:val="0"/>
          <w:numId w:val="1"/>
        </w:numPr>
        <w:jc w:val="both"/>
      </w:pPr>
      <w:r>
        <w:t>Ayudan a mantener el orden, la convivencia y el respeto por los demás.</w:t>
      </w:r>
    </w:p>
    <w:p w14:paraId="5B82F780" w14:textId="6A0D4E21" w:rsidR="009B3CC0" w:rsidRDefault="009B3CC0" w:rsidP="009B3CC0">
      <w:pPr>
        <w:pStyle w:val="Prrafodelista"/>
        <w:numPr>
          <w:ilvl w:val="0"/>
          <w:numId w:val="1"/>
        </w:numPr>
        <w:jc w:val="both"/>
      </w:pPr>
      <w:r>
        <w:t>Su incumplimiento puede tener consecuencias (como sanciones o castigos).</w:t>
      </w:r>
    </w:p>
    <w:p w14:paraId="1E365B7E" w14:textId="2D7E01FE" w:rsidR="009B3CC0" w:rsidRDefault="009B3CC0" w:rsidP="009B3CC0">
      <w:pPr>
        <w:jc w:val="both"/>
      </w:pPr>
      <w:r>
        <w:t>Ejemplo:</w:t>
      </w:r>
    </w:p>
    <w:p w14:paraId="64CCC978" w14:textId="12D0D147" w:rsidR="009B3CC0" w:rsidRDefault="009B3CC0" w:rsidP="009B3CC0">
      <w:pPr>
        <w:jc w:val="both"/>
      </w:pPr>
      <w:r>
        <w:t>Los estudiantes tienen la obligación de asistir a clases y respetar a sus docentes y compañeros.</w:t>
      </w:r>
      <w:r w:rsidR="00941A14" w:rsidRPr="00941A14">
        <w:rPr>
          <w:noProof/>
        </w:rPr>
        <w:t xml:space="preserve"> </w:t>
      </w:r>
    </w:p>
    <w:p w14:paraId="1F59F8A2" w14:textId="6F69C6A9" w:rsidR="009B3CC0" w:rsidRPr="009B3CC0" w:rsidRDefault="009B3CC0" w:rsidP="009B3CC0">
      <w:pPr>
        <w:jc w:val="both"/>
        <w:rPr>
          <w:b/>
          <w:bCs/>
        </w:rPr>
      </w:pPr>
      <w:r>
        <w:rPr>
          <w:b/>
          <w:bCs/>
        </w:rPr>
        <w:t>6</w:t>
      </w:r>
      <w:r w:rsidRPr="009B3CC0">
        <w:rPr>
          <w:b/>
          <w:bCs/>
        </w:rPr>
        <w:t>. Derechos Humanos</w:t>
      </w:r>
    </w:p>
    <w:p w14:paraId="59A411E0" w14:textId="2DF9584B" w:rsidR="009B3CC0" w:rsidRDefault="009B3CC0" w:rsidP="009B3CC0">
      <w:pPr>
        <w:jc w:val="both"/>
      </w:pPr>
      <w:r>
        <w:t>Definición:</w:t>
      </w:r>
    </w:p>
    <w:p w14:paraId="064EB2F8" w14:textId="5A1C36AC" w:rsidR="009B3CC0" w:rsidRDefault="009B3CC0" w:rsidP="009B3CC0">
      <w:pPr>
        <w:jc w:val="both"/>
      </w:pPr>
      <w:r>
        <w:t>Los Derechos Humanos son normas universales que garantizan a todas las personas una vida digna, sin discriminación, con libertad, justicia y bienestar. Todos los seres humanos los tienen por el solo hecho de ser personas.</w:t>
      </w:r>
    </w:p>
    <w:p w14:paraId="3C255606" w14:textId="0E6A3556" w:rsidR="009B3CC0" w:rsidRDefault="009B3CC0" w:rsidP="009B3CC0">
      <w:pPr>
        <w:jc w:val="both"/>
      </w:pPr>
      <w:r>
        <w:t>Características:</w:t>
      </w:r>
    </w:p>
    <w:p w14:paraId="095BF33C" w14:textId="1A1A355D" w:rsidR="0095186E" w:rsidRDefault="009B3CC0" w:rsidP="009B3CC0">
      <w:pPr>
        <w:pStyle w:val="Prrafodelista"/>
        <w:numPr>
          <w:ilvl w:val="0"/>
          <w:numId w:val="1"/>
        </w:numPr>
        <w:jc w:val="both"/>
      </w:pPr>
      <w:r>
        <w:t>Son universales: aplican a todas las personas por igual.</w:t>
      </w:r>
    </w:p>
    <w:p w14:paraId="34407937" w14:textId="72A70EB3" w:rsidR="0095186E" w:rsidRDefault="009B3CC0" w:rsidP="009B3CC0">
      <w:pPr>
        <w:pStyle w:val="Prrafodelista"/>
        <w:numPr>
          <w:ilvl w:val="0"/>
          <w:numId w:val="1"/>
        </w:numPr>
        <w:jc w:val="both"/>
      </w:pPr>
      <w:r>
        <w:t>Son inalienables: no se pueden quitar ni renunciar a ellos.</w:t>
      </w:r>
    </w:p>
    <w:p w14:paraId="01BD794E" w14:textId="7717D168" w:rsidR="0095186E" w:rsidRDefault="009B3CC0" w:rsidP="009B3CC0">
      <w:pPr>
        <w:pStyle w:val="Prrafodelista"/>
        <w:numPr>
          <w:ilvl w:val="0"/>
          <w:numId w:val="1"/>
        </w:numPr>
        <w:jc w:val="both"/>
      </w:pPr>
      <w:r>
        <w:t>Son interdependientes: todos los derechos están conectados entre sí.</w:t>
      </w:r>
    </w:p>
    <w:p w14:paraId="7C681374" w14:textId="4C82FF66" w:rsidR="0095186E" w:rsidRDefault="00BC71C3" w:rsidP="009B3CC0">
      <w:pPr>
        <w:pStyle w:val="Prrafodelista"/>
        <w:numPr>
          <w:ilvl w:val="0"/>
          <w:numId w:val="1"/>
        </w:numPr>
        <w:jc w:val="both"/>
      </w:pPr>
      <w:r>
        <w:rPr>
          <w:noProof/>
        </w:rPr>
        <mc:AlternateContent>
          <mc:Choice Requires="wps">
            <w:drawing>
              <wp:anchor distT="0" distB="0" distL="114300" distR="114300" simplePos="0" relativeHeight="251680768" behindDoc="0" locked="0" layoutInCell="1" allowOverlap="1" wp14:anchorId="209D6461" wp14:editId="58E6D22E">
                <wp:simplePos x="0" y="0"/>
                <wp:positionH relativeFrom="column">
                  <wp:posOffset>8991600</wp:posOffset>
                </wp:positionH>
                <wp:positionV relativeFrom="paragraph">
                  <wp:posOffset>212090</wp:posOffset>
                </wp:positionV>
                <wp:extent cx="400050" cy="371475"/>
                <wp:effectExtent l="95250" t="95250" r="95250" b="104775"/>
                <wp:wrapNone/>
                <wp:docPr id="319886709" name="Estrella: 5 puntas 30"/>
                <wp:cNvGraphicFramePr/>
                <a:graphic xmlns:a="http://schemas.openxmlformats.org/drawingml/2006/main">
                  <a:graphicData uri="http://schemas.microsoft.com/office/word/2010/wordprocessingShape">
                    <wps:wsp>
                      <wps:cNvSpPr/>
                      <wps:spPr>
                        <a:xfrm>
                          <a:off x="0" y="0"/>
                          <a:ext cx="400050" cy="3714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63D13" id="Estrella: 5 puntas 30" o:spid="_x0000_s1026" style="position:absolute;margin-left:708pt;margin-top:16.7pt;width:31.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kzXAIAABM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" path="m,141890r152806,1l200025,r47219,141891l400050,141890,276426,229583r47221,141891l200025,283780,76403,371474,123624,229583,,141890xe" fillcolor="#1cade4 [3204]" strokecolor="#041921 [484]" strokeweight="1.52778mm">
                <v:stroke linestyle="thickThin"/>
                <v:path arrowok="t" o:connecttype="custom" o:connectlocs="0,141890;152806,141891;200025,0;247244,141891;400050,141890;276426,229583;323647,371474;200025,283780;76403,371474;123624,229583;0,141890" o:connectangles="0,0,0,0,0,0,0,0,0,0,0"/>
              </v:shape>
            </w:pict>
          </mc:Fallback>
        </mc:AlternateContent>
      </w:r>
      <w:r w:rsidR="009B3CC0">
        <w:t>Están protegidos por leyes nacionales e internacionales.</w:t>
      </w:r>
    </w:p>
    <w:p w14:paraId="408B2A1C" w14:textId="66EF10E5" w:rsidR="009B3CC0" w:rsidRDefault="009B3CC0" w:rsidP="009B3CC0">
      <w:pPr>
        <w:pStyle w:val="Prrafodelista"/>
        <w:numPr>
          <w:ilvl w:val="0"/>
          <w:numId w:val="1"/>
        </w:numPr>
        <w:jc w:val="both"/>
      </w:pPr>
      <w:r>
        <w:t>Incluyen derechos civiles, políticos, económicos, sociales y culturales.</w:t>
      </w:r>
    </w:p>
    <w:p w14:paraId="36FB4FD8" w14:textId="77777777" w:rsidR="009B3CC0" w:rsidRDefault="009B3CC0" w:rsidP="009B3CC0">
      <w:pPr>
        <w:jc w:val="both"/>
      </w:pPr>
      <w:r>
        <w:t>Ejemplo:</w:t>
      </w:r>
    </w:p>
    <w:p w14:paraId="6232DCEB" w14:textId="549C2FC4" w:rsidR="009B3CC0" w:rsidRDefault="009B3CC0" w:rsidP="009B3CC0">
      <w:pPr>
        <w:jc w:val="both"/>
      </w:pPr>
      <w:r>
        <w:lastRenderedPageBreak/>
        <w:t>El derecho a la educación, a la vida, a la libertad de expresión y a la salud son ejemplos de derechos humanos.</w:t>
      </w:r>
    </w:p>
    <w:p w14:paraId="6AF74D88" w14:textId="65130138" w:rsidR="00557005" w:rsidRDefault="00FA587C" w:rsidP="00557005">
      <w:pPr>
        <w:jc w:val="center"/>
        <w:rPr>
          <w:rFonts w:ascii="Calisto MT" w:hAnsi="Calisto MT"/>
          <w:color w:val="1481AB" w:themeColor="accent1" w:themeShade="BF"/>
          <w:sz w:val="56"/>
          <w:szCs w:val="56"/>
        </w:rPr>
      </w:pPr>
      <w:r>
        <w:rPr>
          <w:noProof/>
        </w:rPr>
        <w:drawing>
          <wp:anchor distT="0" distB="0" distL="114300" distR="114300" simplePos="0" relativeHeight="251745280" behindDoc="1" locked="0" layoutInCell="1" allowOverlap="1" wp14:anchorId="4AD0B12E" wp14:editId="5CDB51B0">
            <wp:simplePos x="0" y="0"/>
            <wp:positionH relativeFrom="page">
              <wp:posOffset>-238125</wp:posOffset>
            </wp:positionH>
            <wp:positionV relativeFrom="paragraph">
              <wp:posOffset>273685</wp:posOffset>
            </wp:positionV>
            <wp:extent cx="1009650" cy="1009650"/>
            <wp:effectExtent l="0" t="0" r="0" b="0"/>
            <wp:wrapNone/>
            <wp:docPr id="1816113777"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C15">
        <w:rPr>
          <w:noProof/>
        </w:rPr>
        <mc:AlternateContent>
          <mc:Choice Requires="wps">
            <w:drawing>
              <wp:anchor distT="0" distB="0" distL="114300" distR="114300" simplePos="0" relativeHeight="251708416" behindDoc="0" locked="0" layoutInCell="1" allowOverlap="1" wp14:anchorId="58BD1609" wp14:editId="2A0FEC17">
                <wp:simplePos x="0" y="0"/>
                <wp:positionH relativeFrom="column">
                  <wp:posOffset>1323975</wp:posOffset>
                </wp:positionH>
                <wp:positionV relativeFrom="paragraph">
                  <wp:posOffset>457200</wp:posOffset>
                </wp:positionV>
                <wp:extent cx="247650" cy="228600"/>
                <wp:effectExtent l="95250" t="95250" r="76200" b="95250"/>
                <wp:wrapNone/>
                <wp:docPr id="1169333752"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651B" id="Estrella: 5 puntas 38" o:spid="_x0000_s1026" style="position:absolute;margin-left:104.25pt;margin-top:36pt;width:19.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p>
    <w:p w14:paraId="7BDE64E8" w14:textId="5C8E95BB" w:rsidR="00327C9C" w:rsidRPr="00C20C15" w:rsidRDefault="00C20C15" w:rsidP="00557005">
      <w:pPr>
        <w:jc w:val="center"/>
        <w:rPr>
          <w:rFonts w:ascii="Eras Bold ITC" w:hAnsi="Eras Bold ITC"/>
          <w:color w:val="1481AB" w:themeColor="accent1" w:themeShade="BF"/>
          <w:sz w:val="56"/>
          <w:szCs w:val="56"/>
        </w:rPr>
      </w:pPr>
      <w:r>
        <w:rPr>
          <w:noProof/>
        </w:rPr>
        <mc:AlternateContent>
          <mc:Choice Requires="wps">
            <w:drawing>
              <wp:anchor distT="0" distB="0" distL="114300" distR="114300" simplePos="0" relativeHeight="251710464" behindDoc="0" locked="0" layoutInCell="1" allowOverlap="1" wp14:anchorId="5E544FE9" wp14:editId="5161D76F">
                <wp:simplePos x="0" y="0"/>
                <wp:positionH relativeFrom="column">
                  <wp:posOffset>8153400</wp:posOffset>
                </wp:positionH>
                <wp:positionV relativeFrom="paragraph">
                  <wp:posOffset>283210</wp:posOffset>
                </wp:positionV>
                <wp:extent cx="247650" cy="228600"/>
                <wp:effectExtent l="95250" t="95250" r="76200" b="95250"/>
                <wp:wrapNone/>
                <wp:docPr id="2142137428"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83FE" id="Estrella: 5 puntas 38" o:spid="_x0000_s1026" style="position:absolute;margin-left:642pt;margin-top:22.3pt;width:19.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sidR="00327C9C" w:rsidRPr="00C20C15">
        <w:rPr>
          <w:rFonts w:ascii="Eras Bold ITC" w:hAnsi="Eras Bold ITC"/>
          <w:color w:val="1481AB" w:themeColor="accent1" w:themeShade="BF"/>
          <w:sz w:val="56"/>
          <w:szCs w:val="56"/>
        </w:rPr>
        <w:t>Cronología de los derechos humanos</w:t>
      </w:r>
    </w:p>
    <w:p w14:paraId="20B736B9" w14:textId="00B3F93B" w:rsidR="00327C9C" w:rsidRDefault="00327C9C" w:rsidP="009B3CC0">
      <w:pPr>
        <w:jc w:val="both"/>
      </w:pPr>
    </w:p>
    <w:p w14:paraId="3642DA54" w14:textId="5F8698CD" w:rsidR="00B8782B" w:rsidRDefault="009205BC" w:rsidP="009B3CC0">
      <w:pPr>
        <w:jc w:val="both"/>
      </w:pPr>
      <w:r>
        <w:rPr>
          <w:noProof/>
        </w:rPr>
        <mc:AlternateContent>
          <mc:Choice Requires="wps">
            <w:drawing>
              <wp:anchor distT="0" distB="0" distL="114300" distR="114300" simplePos="0" relativeHeight="251661312" behindDoc="0" locked="0" layoutInCell="1" allowOverlap="1" wp14:anchorId="40D0A170" wp14:editId="6234680A">
                <wp:simplePos x="0" y="0"/>
                <wp:positionH relativeFrom="column">
                  <wp:posOffset>-219075</wp:posOffset>
                </wp:positionH>
                <wp:positionV relativeFrom="paragraph">
                  <wp:posOffset>311785</wp:posOffset>
                </wp:positionV>
                <wp:extent cx="1666875" cy="1133475"/>
                <wp:effectExtent l="0" t="0" r="28575" b="28575"/>
                <wp:wrapNone/>
                <wp:docPr id="1586904629" name="Cuadro de texto 4"/>
                <wp:cNvGraphicFramePr/>
                <a:graphic xmlns:a="http://schemas.openxmlformats.org/drawingml/2006/main">
                  <a:graphicData uri="http://schemas.microsoft.com/office/word/2010/wordprocessingShape">
                    <wps:wsp>
                      <wps:cNvSpPr txBox="1"/>
                      <wps:spPr>
                        <a:xfrm>
                          <a:off x="0" y="0"/>
                          <a:ext cx="1666875" cy="113347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5ECA095" w14:textId="29AA86AD" w:rsidR="00B8782B" w:rsidRDefault="00B8782B">
                            <w:r w:rsidRPr="007750F7">
                              <w:rPr>
                                <w:rStyle w:val="Textoennegrita"/>
                              </w:rPr>
                              <w:t>1215</w:t>
                            </w:r>
                            <w:r w:rsidRPr="00B8782B">
                              <w:t xml:space="preserve"> – Carta Magna (Inglaterra): Primer documento que limita el poder absoluto del 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0A170" id="_x0000_t202" coordsize="21600,21600" o:spt="202" path="m,l,21600r21600,l21600,xe">
                <v:stroke joinstyle="miter"/>
                <v:path gradientshapeok="t" o:connecttype="rect"/>
              </v:shapetype>
              <v:shape id="Cuadro de texto 4" o:spid="_x0000_s1026" type="#_x0000_t202" style="position:absolute;left:0;text-align:left;margin-left:-17.25pt;margin-top:24.55pt;width:131.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" fillcolor="#1cade4 [3204]" strokecolor="#041921 [484]" strokeweight="1.52778mm">
                <v:stroke linestyle="thickThin"/>
                <v:textbox>
                  <w:txbxContent>
                    <w:p w14:paraId="65ECA095" w14:textId="29AA86AD" w:rsidR="00B8782B" w:rsidRDefault="00B8782B">
                      <w:r w:rsidRPr="007750F7">
                        <w:rPr>
                          <w:rStyle w:val="Textoennegrita"/>
                        </w:rPr>
                        <w:t>1215</w:t>
                      </w:r>
                      <w:r w:rsidRPr="00B8782B">
                        <w:t xml:space="preserve"> – Carta Magna (Inglaterra): Primer documento que limita el poder absoluto del rey.</w:t>
                      </w:r>
                    </w:p>
                  </w:txbxContent>
                </v:textbox>
              </v:shape>
            </w:pict>
          </mc:Fallback>
        </mc:AlternateContent>
      </w:r>
    </w:p>
    <w:p w14:paraId="5419DDBB" w14:textId="3BF6F04C" w:rsidR="00B8782B" w:rsidRDefault="009205BC" w:rsidP="009B3CC0">
      <w:pPr>
        <w:jc w:val="both"/>
      </w:pPr>
      <w:r>
        <w:rPr>
          <w:noProof/>
        </w:rPr>
        <mc:AlternateContent>
          <mc:Choice Requires="wps">
            <w:drawing>
              <wp:anchor distT="0" distB="0" distL="114300" distR="114300" simplePos="0" relativeHeight="251663360" behindDoc="0" locked="0" layoutInCell="1" allowOverlap="1" wp14:anchorId="6338C142" wp14:editId="355E2BC5">
                <wp:simplePos x="0" y="0"/>
                <wp:positionH relativeFrom="column">
                  <wp:posOffset>1733550</wp:posOffset>
                </wp:positionH>
                <wp:positionV relativeFrom="paragraph">
                  <wp:posOffset>3810</wp:posOffset>
                </wp:positionV>
                <wp:extent cx="1990725" cy="1133475"/>
                <wp:effectExtent l="0" t="0" r="28575" b="28575"/>
                <wp:wrapNone/>
                <wp:docPr id="1170791904" name="Cuadro de texto 6"/>
                <wp:cNvGraphicFramePr/>
                <a:graphic xmlns:a="http://schemas.openxmlformats.org/drawingml/2006/main">
                  <a:graphicData uri="http://schemas.microsoft.com/office/word/2010/wordprocessingShape">
                    <wps:wsp>
                      <wps:cNvSpPr txBox="1"/>
                      <wps:spPr>
                        <a:xfrm>
                          <a:off x="0" y="0"/>
                          <a:ext cx="1990725" cy="113347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876B5DB" w14:textId="00FFC18B" w:rsidR="00F8172E" w:rsidRDefault="00F8172E">
                            <w:r w:rsidRPr="007750F7">
                              <w:rPr>
                                <w:rStyle w:val="Textoennegrita"/>
                              </w:rPr>
                              <w:t xml:space="preserve">1776 </w:t>
                            </w:r>
                            <w:r w:rsidRPr="00F8172E">
                              <w:t>– Declaración de Independencia de EE.UU.: Reconoce derechos como la vida, la libertad y la búsqueda de la fel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C142" id="Cuadro de texto 6" o:spid="_x0000_s1027" type="#_x0000_t202" style="position:absolute;left:0;text-align:left;margin-left:136.5pt;margin-top:.3pt;width:156.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" fillcolor="#1cade4 [3204]" strokecolor="#041921 [484]" strokeweight="1.52778mm">
                <v:stroke linestyle="thickThin"/>
                <v:textbox>
                  <w:txbxContent>
                    <w:p w14:paraId="5876B5DB" w14:textId="00FFC18B" w:rsidR="00F8172E" w:rsidRDefault="00F8172E">
                      <w:r w:rsidRPr="007750F7">
                        <w:rPr>
                          <w:rStyle w:val="Textoennegrita"/>
                        </w:rPr>
                        <w:t xml:space="preserve">1776 </w:t>
                      </w:r>
                      <w:r w:rsidRPr="00F8172E">
                        <w:t>– Declaración de Independencia de EE.UU.: Reconoce derechos como la vida, la libertad y la búsqueda de la felicida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E70793" wp14:editId="706EF0ED">
                <wp:simplePos x="0" y="0"/>
                <wp:positionH relativeFrom="column">
                  <wp:posOffset>3876675</wp:posOffset>
                </wp:positionH>
                <wp:positionV relativeFrom="paragraph">
                  <wp:posOffset>3810</wp:posOffset>
                </wp:positionV>
                <wp:extent cx="2705100" cy="1162050"/>
                <wp:effectExtent l="0" t="0" r="19050" b="19050"/>
                <wp:wrapNone/>
                <wp:docPr id="2032006626" name="Cuadro de texto 8"/>
                <wp:cNvGraphicFramePr/>
                <a:graphic xmlns:a="http://schemas.openxmlformats.org/drawingml/2006/main">
                  <a:graphicData uri="http://schemas.microsoft.com/office/word/2010/wordprocessingShape">
                    <wps:wsp>
                      <wps:cNvSpPr txBox="1"/>
                      <wps:spPr>
                        <a:xfrm>
                          <a:off x="0" y="0"/>
                          <a:ext cx="2705100" cy="11620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E6DB7DD" w14:textId="2CB1D78E" w:rsidR="00F8172E" w:rsidRDefault="00F8172E">
                            <w:r w:rsidRPr="007750F7">
                              <w:rPr>
                                <w:rStyle w:val="Textoennegrita"/>
                              </w:rPr>
                              <w:t>1789 –</w:t>
                            </w:r>
                            <w:r w:rsidRPr="00F8172E">
                              <w:t xml:space="preserve"> Declaración de los Derechos del Hombre y del Ciudadano (Francia): Proclama derechos universales como la libertad, la propiedad y la igual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0793" id="Cuadro de texto 8" o:spid="_x0000_s1028" type="#_x0000_t202" style="position:absolute;left:0;text-align:left;margin-left:305.25pt;margin-top:.3pt;width:2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" fillcolor="#1cade4 [3204]" strokecolor="#041921 [484]" strokeweight="1.52778mm">
                <v:stroke linestyle="thickThin"/>
                <v:textbox>
                  <w:txbxContent>
                    <w:p w14:paraId="5E6DB7DD" w14:textId="2CB1D78E" w:rsidR="00F8172E" w:rsidRDefault="00F8172E">
                      <w:r w:rsidRPr="007750F7">
                        <w:rPr>
                          <w:rStyle w:val="Textoennegrita"/>
                        </w:rPr>
                        <w:t>1789 –</w:t>
                      </w:r>
                      <w:r w:rsidRPr="00F8172E">
                        <w:t xml:space="preserve"> Declaración de los Derechos del Hombre y del Ciudadano (Francia): Proclama derechos universales como la libertad, la propiedad y la igualdad.</w:t>
                      </w:r>
                    </w:p>
                  </w:txbxContent>
                </v:textbox>
              </v:shape>
            </w:pict>
          </mc:Fallback>
        </mc:AlternateContent>
      </w:r>
      <w:r>
        <w:rPr>
          <w:noProof/>
          <w:color w:val="1CADE4" w:themeColor="accent1"/>
          <w:sz w:val="40"/>
          <w:szCs w:val="40"/>
        </w:rPr>
        <mc:AlternateContent>
          <mc:Choice Requires="wps">
            <w:drawing>
              <wp:anchor distT="0" distB="0" distL="114300" distR="114300" simplePos="0" relativeHeight="251668480" behindDoc="0" locked="0" layoutInCell="1" allowOverlap="1" wp14:anchorId="1B0A619D" wp14:editId="559F27F0">
                <wp:simplePos x="0" y="0"/>
                <wp:positionH relativeFrom="column">
                  <wp:posOffset>7096125</wp:posOffset>
                </wp:positionH>
                <wp:positionV relativeFrom="paragraph">
                  <wp:posOffset>3810</wp:posOffset>
                </wp:positionV>
                <wp:extent cx="2190750" cy="1219200"/>
                <wp:effectExtent l="0" t="0" r="19050" b="19050"/>
                <wp:wrapNone/>
                <wp:docPr id="628592646" name="Cuadro de texto 11"/>
                <wp:cNvGraphicFramePr/>
                <a:graphic xmlns:a="http://schemas.openxmlformats.org/drawingml/2006/main">
                  <a:graphicData uri="http://schemas.microsoft.com/office/word/2010/wordprocessingShape">
                    <wps:wsp>
                      <wps:cNvSpPr txBox="1"/>
                      <wps:spPr>
                        <a:xfrm>
                          <a:off x="0" y="0"/>
                          <a:ext cx="2190750" cy="12192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B00F943" w14:textId="6018BB63" w:rsidR="007750F7" w:rsidRDefault="007750F7">
                            <w:r w:rsidRPr="007750F7">
                              <w:rPr>
                                <w:rStyle w:val="Textoennegrita"/>
                              </w:rPr>
                              <w:t xml:space="preserve">1945 </w:t>
                            </w:r>
                            <w:r w:rsidRPr="007750F7">
                              <w:t>– Fundación de la ONU: Se crea la Organización de las Naciones Unidas, que promueve la paz y los derech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619D" id="Cuadro de texto 11" o:spid="_x0000_s1029" type="#_x0000_t202" style="position:absolute;left:0;text-align:left;margin-left:558.75pt;margin-top:.3pt;width:172.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" fillcolor="#1cade4 [3204]" strokecolor="#041921 [484]" strokeweight="1.52778mm">
                <v:stroke linestyle="thickThin"/>
                <v:textbox>
                  <w:txbxContent>
                    <w:p w14:paraId="2B00F943" w14:textId="6018BB63" w:rsidR="007750F7" w:rsidRDefault="007750F7">
                      <w:r w:rsidRPr="007750F7">
                        <w:rPr>
                          <w:rStyle w:val="Textoennegrita"/>
                        </w:rPr>
                        <w:t xml:space="preserve">1945 </w:t>
                      </w:r>
                      <w:r w:rsidRPr="007750F7">
                        <w:t>– Fundación de la ONU: Se crea la Organización de las Naciones Unidas, que promueve la paz y los derechos humanos.</w:t>
                      </w:r>
                    </w:p>
                  </w:txbxContent>
                </v:textbox>
              </v:shape>
            </w:pict>
          </mc:Fallback>
        </mc:AlternateContent>
      </w:r>
    </w:p>
    <w:p w14:paraId="102A27DC" w14:textId="7B742D96" w:rsidR="00B8782B" w:rsidRDefault="00F8172E" w:rsidP="00F8172E">
      <w:pPr>
        <w:tabs>
          <w:tab w:val="left" w:pos="2400"/>
        </w:tabs>
        <w:jc w:val="both"/>
      </w:pPr>
      <w:r>
        <w:tab/>
      </w:r>
    </w:p>
    <w:p w14:paraId="7B11450D" w14:textId="6A482EEB" w:rsidR="009B3CC0" w:rsidRDefault="00B8782B" w:rsidP="00B8782B">
      <w:pPr>
        <w:jc w:val="both"/>
      </w:pPr>
      <w:r w:rsidRPr="00B8782B">
        <w:t>.</w:t>
      </w:r>
    </w:p>
    <w:p w14:paraId="3CC3522B" w14:textId="230DDE47" w:rsidR="009153BD" w:rsidRDefault="00D01F9B" w:rsidP="008D02D0">
      <w:pPr>
        <w:jc w:val="both"/>
      </w:pPr>
      <w:r w:rsidRPr="00480DB3">
        <w:rPr>
          <w:noProof/>
          <w:color w:val="1CADE4" w:themeColor="accent1"/>
          <w:sz w:val="40"/>
          <w:szCs w:val="40"/>
        </w:rPr>
        <mc:AlternateContent>
          <mc:Choice Requires="wps">
            <w:drawing>
              <wp:anchor distT="0" distB="0" distL="114300" distR="114300" simplePos="0" relativeHeight="251666432" behindDoc="0" locked="0" layoutInCell="1" allowOverlap="1" wp14:anchorId="75E1FA8A" wp14:editId="4D4B1758">
                <wp:simplePos x="0" y="0"/>
                <wp:positionH relativeFrom="margin">
                  <wp:posOffset>-1581150</wp:posOffset>
                </wp:positionH>
                <wp:positionV relativeFrom="paragraph">
                  <wp:posOffset>2971166</wp:posOffset>
                </wp:positionV>
                <wp:extent cx="8934450" cy="0"/>
                <wp:effectExtent l="0" t="0" r="0" b="0"/>
                <wp:wrapNone/>
                <wp:docPr id="194299981" name="Conector recto 9"/>
                <wp:cNvGraphicFramePr/>
                <a:graphic xmlns:a="http://schemas.openxmlformats.org/drawingml/2006/main">
                  <a:graphicData uri="http://schemas.microsoft.com/office/word/2010/wordprocessingShape">
                    <wps:wsp>
                      <wps:cNvCnPr/>
                      <wps:spPr>
                        <a:xfrm>
                          <a:off x="0" y="0"/>
                          <a:ext cx="8934450"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03F13"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233.95pt" to="579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" strokecolor="#76cdee [1940]" strokeweight="4pt">
                <v:shadow on="t" color="black" opacity="22937f" origin=",.5" offset="0,3pt"/>
                <w10:wrap anchorx="margin"/>
              </v:line>
            </w:pict>
          </mc:Fallback>
        </mc:AlternateContent>
      </w:r>
      <w:r w:rsidR="00327C9C" w:rsidRPr="00327C9C">
        <w:t xml:space="preserve">89 </w:t>
      </w:r>
      <w:r w:rsidR="00480DB3">
        <w:rPr>
          <w:noProof/>
        </w:rPr>
        <mc:AlternateContent>
          <mc:Choice Requires="wps">
            <w:drawing>
              <wp:anchor distT="0" distB="0" distL="114300" distR="114300" simplePos="0" relativeHeight="251660288" behindDoc="0" locked="0" layoutInCell="1" allowOverlap="1" wp14:anchorId="055E58C7" wp14:editId="3FA3893E">
                <wp:simplePos x="0" y="0"/>
                <wp:positionH relativeFrom="column">
                  <wp:posOffset>581025</wp:posOffset>
                </wp:positionH>
                <wp:positionV relativeFrom="paragraph">
                  <wp:posOffset>287655</wp:posOffset>
                </wp:positionV>
                <wp:extent cx="0" cy="540000"/>
                <wp:effectExtent l="76200" t="38100" r="57150" b="12700"/>
                <wp:wrapNone/>
                <wp:docPr id="951192048" name="Conector recto de flecha 2"/>
                <wp:cNvGraphicFramePr/>
                <a:graphic xmlns:a="http://schemas.openxmlformats.org/drawingml/2006/main">
                  <a:graphicData uri="http://schemas.microsoft.com/office/word/2010/wordprocessingShape">
                    <wps:wsp>
                      <wps:cNvCnPr/>
                      <wps:spPr>
                        <a:xfrm flipV="1">
                          <a:off x="0" y="0"/>
                          <a:ext cx="0" cy="540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BB553" id="_x0000_t32" coordsize="21600,21600" o:spt="32" o:oned="t" path="m,l21600,21600e" filled="f">
                <v:path arrowok="t" fillok="f" o:connecttype="none"/>
                <o:lock v:ext="edit" shapetype="t"/>
              </v:shapetype>
              <v:shape id="Conector recto de flecha 2" o:spid="_x0000_s1026" type="#_x0000_t32" style="position:absolute;margin-left:45.75pt;margin-top:22.65pt;width:0;height: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" strokecolor="#32b4e6 [2900]" strokeweight="1.52778mm">
                <v:stroke endarrow="block" linestyle="thickThin"/>
                <v:shadow on="t" color="black" opacity="22937f" origin=",.5" offset="0,3pt"/>
              </v:shape>
            </w:pict>
          </mc:Fallback>
        </mc:AlternateContent>
      </w:r>
      <w:r w:rsidR="00480DB3">
        <w:rPr>
          <w:noProof/>
        </w:rPr>
        <mc:AlternateContent>
          <mc:Choice Requires="wps">
            <w:drawing>
              <wp:anchor distT="0" distB="0" distL="114300" distR="114300" simplePos="0" relativeHeight="251662336" behindDoc="0" locked="0" layoutInCell="1" allowOverlap="1" wp14:anchorId="1A60421E" wp14:editId="0F27A163">
                <wp:simplePos x="0" y="0"/>
                <wp:positionH relativeFrom="column">
                  <wp:posOffset>2743200</wp:posOffset>
                </wp:positionH>
                <wp:positionV relativeFrom="paragraph">
                  <wp:posOffset>309880</wp:posOffset>
                </wp:positionV>
                <wp:extent cx="0" cy="517525"/>
                <wp:effectExtent l="76200" t="38100" r="57150" b="15875"/>
                <wp:wrapNone/>
                <wp:docPr id="1664348444" name="Conector recto de flecha 5"/>
                <wp:cNvGraphicFramePr/>
                <a:graphic xmlns:a="http://schemas.openxmlformats.org/drawingml/2006/main">
                  <a:graphicData uri="http://schemas.microsoft.com/office/word/2010/wordprocessingShape">
                    <wps:wsp>
                      <wps:cNvCnPr/>
                      <wps:spPr>
                        <a:xfrm flipH="1" flipV="1">
                          <a:off x="0" y="0"/>
                          <a:ext cx="0" cy="517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49A6F" id="Conector recto de flecha 5" o:spid="_x0000_s1026" type="#_x0000_t32" style="position:absolute;margin-left:3in;margin-top:24.4pt;width:0;height:4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" strokecolor="#32b4e6 [2900]" strokeweight="1.52778mm">
                <v:stroke endarrow="block" linestyle="thickThin"/>
                <v:shadow on="t" color="black" opacity="22937f" origin=",.5" offset="0,3pt"/>
              </v:shape>
            </w:pict>
          </mc:Fallback>
        </mc:AlternateContent>
      </w:r>
      <w:r w:rsidR="00F8172E">
        <w:rPr>
          <w:noProof/>
        </w:rPr>
        <mc:AlternateContent>
          <mc:Choice Requires="wps">
            <w:drawing>
              <wp:anchor distT="0" distB="0" distL="114300" distR="114300" simplePos="0" relativeHeight="251664384" behindDoc="0" locked="0" layoutInCell="1" allowOverlap="1" wp14:anchorId="5866708B" wp14:editId="253FDC25">
                <wp:simplePos x="0" y="0"/>
                <wp:positionH relativeFrom="column">
                  <wp:posOffset>5250180</wp:posOffset>
                </wp:positionH>
                <wp:positionV relativeFrom="paragraph">
                  <wp:posOffset>325755</wp:posOffset>
                </wp:positionV>
                <wp:extent cx="0" cy="501650"/>
                <wp:effectExtent l="76200" t="38100" r="57150" b="12700"/>
                <wp:wrapNone/>
                <wp:docPr id="903393753" name="Conector recto de flecha 7"/>
                <wp:cNvGraphicFramePr/>
                <a:graphic xmlns:a="http://schemas.openxmlformats.org/drawingml/2006/main">
                  <a:graphicData uri="http://schemas.microsoft.com/office/word/2010/wordprocessingShape">
                    <wps:wsp>
                      <wps:cNvCnPr/>
                      <wps:spPr>
                        <a:xfrm flipH="1" flipV="1">
                          <a:off x="0" y="0"/>
                          <a:ext cx="0" cy="501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0F69" id="Conector recto de flecha 7" o:spid="_x0000_s1026" type="#_x0000_t32" style="position:absolute;margin-left:413.4pt;margin-top:25.65pt;width:0;height:3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" strokecolor="#32b4e6 [2900]" strokeweight="1.52778mm">
                <v:stroke endarrow="block" linestyle="thickThin"/>
                <v:shadow on="t" color="black" opacity="22937f" origin=",.5" offset="0,3pt"/>
              </v:shape>
            </w:pict>
          </mc:Fallback>
        </mc:AlternateContent>
      </w:r>
    </w:p>
    <w:p w14:paraId="2D5F148A" w14:textId="23AFDD02" w:rsidR="00D01F9B" w:rsidRPr="00D01F9B" w:rsidRDefault="009205BC" w:rsidP="00D01F9B">
      <w:r>
        <w:rPr>
          <w:noProof/>
          <w:color w:val="1CADE4" w:themeColor="accent1"/>
          <w:sz w:val="40"/>
          <w:szCs w:val="40"/>
        </w:rPr>
        <mc:AlternateContent>
          <mc:Choice Requires="wps">
            <w:drawing>
              <wp:anchor distT="0" distB="0" distL="114300" distR="114300" simplePos="0" relativeHeight="251667456" behindDoc="0" locked="0" layoutInCell="1" allowOverlap="1" wp14:anchorId="0ED28E25" wp14:editId="343A0FA3">
                <wp:simplePos x="0" y="0"/>
                <wp:positionH relativeFrom="column">
                  <wp:posOffset>8171815</wp:posOffset>
                </wp:positionH>
                <wp:positionV relativeFrom="paragraph">
                  <wp:posOffset>24130</wp:posOffset>
                </wp:positionV>
                <wp:extent cx="0" cy="485775"/>
                <wp:effectExtent l="76200" t="38100" r="57150" b="9525"/>
                <wp:wrapNone/>
                <wp:docPr id="1126751810" name="Conector recto de flecha 1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F7A32" id="Conector recto de flecha 10" o:spid="_x0000_s1026" type="#_x0000_t32" style="position:absolute;margin-left:643.45pt;margin-top:1.9pt;width:0;height:3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" strokecolor="#32b4e6 [2900]" strokeweight="1.52778mm">
                <v:stroke endarrow="block" linestyle="thickThin"/>
                <v:shadow on="t" color="black" opacity="22937f" origin=",.5" offset="0,3pt"/>
              </v:shape>
            </w:pict>
          </mc:Fallback>
        </mc:AlternateContent>
      </w:r>
    </w:p>
    <w:p w14:paraId="0912DEF9" w14:textId="2280E742" w:rsidR="00D01F9B" w:rsidRPr="00D01F9B" w:rsidRDefault="009205BC" w:rsidP="00D01F9B">
      <w:r>
        <w:rPr>
          <w:noProof/>
        </w:rPr>
        <mc:AlternateContent>
          <mc:Choice Requires="wps">
            <w:drawing>
              <wp:anchor distT="0" distB="0" distL="114300" distR="114300" simplePos="0" relativeHeight="251659264" behindDoc="0" locked="0" layoutInCell="1" allowOverlap="1" wp14:anchorId="67FD5FDC" wp14:editId="63E8137F">
                <wp:simplePos x="0" y="0"/>
                <wp:positionH relativeFrom="column">
                  <wp:posOffset>-314325</wp:posOffset>
                </wp:positionH>
                <wp:positionV relativeFrom="paragraph">
                  <wp:posOffset>200659</wp:posOffset>
                </wp:positionV>
                <wp:extent cx="10668000" cy="66675"/>
                <wp:effectExtent l="0" t="0" r="19050" b="28575"/>
                <wp:wrapNone/>
                <wp:docPr id="867231722" name="Conector recto 1"/>
                <wp:cNvGraphicFramePr/>
                <a:graphic xmlns:a="http://schemas.openxmlformats.org/drawingml/2006/main">
                  <a:graphicData uri="http://schemas.microsoft.com/office/word/2010/wordprocessingShape">
                    <wps:wsp>
                      <wps:cNvCnPr/>
                      <wps:spPr>
                        <a:xfrm flipV="1">
                          <a:off x="0" y="0"/>
                          <a:ext cx="10668000" cy="666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F1F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8pt" to="81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" strokecolor="#42ba97 [3207]" strokeweight="4pt">
                <v:shadow on="t" color="black" opacity="22937f" origin=",.5" offset="0,3pt"/>
              </v:line>
            </w:pict>
          </mc:Fallback>
        </mc:AlternateContent>
      </w:r>
    </w:p>
    <w:p w14:paraId="1BB182E6" w14:textId="67B20286" w:rsidR="00D01F9B" w:rsidRPr="00D01F9B" w:rsidRDefault="00941A14" w:rsidP="00D01F9B">
      <w:r>
        <w:rPr>
          <w:noProof/>
        </w:rPr>
        <w:drawing>
          <wp:anchor distT="0" distB="0" distL="114300" distR="114300" simplePos="0" relativeHeight="251724800" behindDoc="1" locked="0" layoutInCell="1" allowOverlap="1" wp14:anchorId="0748A46D" wp14:editId="344D3B67">
            <wp:simplePos x="0" y="0"/>
            <wp:positionH relativeFrom="page">
              <wp:posOffset>7610475</wp:posOffset>
            </wp:positionH>
            <wp:positionV relativeFrom="paragraph">
              <wp:posOffset>39370</wp:posOffset>
            </wp:positionV>
            <wp:extent cx="3085465" cy="1859915"/>
            <wp:effectExtent l="0" t="0" r="635" b="6985"/>
            <wp:wrapNone/>
            <wp:docPr id="137352459" name="Imagen 8"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854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005">
        <w:rPr>
          <w:noProof/>
          <w:color w:val="1CADE4" w:themeColor="accent1"/>
          <w:sz w:val="40"/>
          <w:szCs w:val="40"/>
        </w:rPr>
        <mc:AlternateContent>
          <mc:Choice Requires="wps">
            <w:drawing>
              <wp:anchor distT="0" distB="0" distL="114300" distR="114300" simplePos="0" relativeHeight="251670528" behindDoc="0" locked="0" layoutInCell="1" allowOverlap="1" wp14:anchorId="1DC9E722" wp14:editId="47C3EA9F">
                <wp:simplePos x="0" y="0"/>
                <wp:positionH relativeFrom="margin">
                  <wp:posOffset>-209550</wp:posOffset>
                </wp:positionH>
                <wp:positionV relativeFrom="paragraph">
                  <wp:posOffset>282575</wp:posOffset>
                </wp:positionV>
                <wp:extent cx="2857500" cy="1219200"/>
                <wp:effectExtent l="0" t="0" r="19050" b="19050"/>
                <wp:wrapNone/>
                <wp:docPr id="1233495363" name="Cuadro de texto 13"/>
                <wp:cNvGraphicFramePr/>
                <a:graphic xmlns:a="http://schemas.openxmlformats.org/drawingml/2006/main">
                  <a:graphicData uri="http://schemas.microsoft.com/office/word/2010/wordprocessingShape">
                    <wps:wsp>
                      <wps:cNvSpPr txBox="1"/>
                      <wps:spPr>
                        <a:xfrm>
                          <a:off x="0" y="0"/>
                          <a:ext cx="2857500" cy="12192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4D18274" w14:textId="4083FBC8" w:rsidR="007750F7" w:rsidRDefault="007750F7">
                            <w:r w:rsidRPr="007750F7">
                              <w:rPr>
                                <w:rStyle w:val="Textoennegrita"/>
                              </w:rPr>
                              <w:t>1948</w:t>
                            </w:r>
                            <w:r w:rsidRPr="007750F7">
                              <w:t xml:space="preserve"> – Declaración Universal de los Derechos Humanos (DUDH): Documento clave que reconoce derechos y libertades fundamentales para todas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E722" id="Cuadro de texto 13" o:spid="_x0000_s1030" type="#_x0000_t202" style="position:absolute;margin-left:-16.5pt;margin-top:22.25pt;width:225pt;height: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" fillcolor="#1cade4 [3204]" strokecolor="#041921 [484]" strokeweight="1.52778mm">
                <v:stroke linestyle="thickThin"/>
                <v:textbox>
                  <w:txbxContent>
                    <w:p w14:paraId="34D18274" w14:textId="4083FBC8" w:rsidR="007750F7" w:rsidRDefault="007750F7">
                      <w:r w:rsidRPr="007750F7">
                        <w:rPr>
                          <w:rStyle w:val="Textoennegrita"/>
                        </w:rPr>
                        <w:t>1948</w:t>
                      </w:r>
                      <w:r w:rsidRPr="007750F7">
                        <w:t xml:space="preserve"> – Declaración Universal de los Derechos Humanos (DUDH): Documento clave que reconoce derechos y libertades fundamentales para todas las personas</w:t>
                      </w:r>
                    </w:p>
                  </w:txbxContent>
                </v:textbox>
                <w10:wrap anchorx="margin"/>
              </v:shape>
            </w:pict>
          </mc:Fallback>
        </mc:AlternateContent>
      </w:r>
    </w:p>
    <w:p w14:paraId="484CEEA7" w14:textId="191A167F" w:rsidR="00D01F9B" w:rsidRPr="00D01F9B" w:rsidRDefault="00557005" w:rsidP="00D01F9B">
      <w:r>
        <w:rPr>
          <w:noProof/>
          <w:color w:val="1CADE4" w:themeColor="accent1"/>
          <w:sz w:val="40"/>
          <w:szCs w:val="40"/>
        </w:rPr>
        <mc:AlternateContent>
          <mc:Choice Requires="wps">
            <w:drawing>
              <wp:anchor distT="0" distB="0" distL="114300" distR="114300" simplePos="0" relativeHeight="251671552" behindDoc="0" locked="0" layoutInCell="1" allowOverlap="1" wp14:anchorId="4C5299A5" wp14:editId="395E09A3">
                <wp:simplePos x="0" y="0"/>
                <wp:positionH relativeFrom="page">
                  <wp:posOffset>3483610</wp:posOffset>
                </wp:positionH>
                <wp:positionV relativeFrom="paragraph">
                  <wp:posOffset>3810</wp:posOffset>
                </wp:positionV>
                <wp:extent cx="2152650" cy="1190625"/>
                <wp:effectExtent l="0" t="0" r="19050" b="28575"/>
                <wp:wrapNone/>
                <wp:docPr id="949661702" name="Cuadro de texto 14"/>
                <wp:cNvGraphicFramePr/>
                <a:graphic xmlns:a="http://schemas.openxmlformats.org/drawingml/2006/main">
                  <a:graphicData uri="http://schemas.microsoft.com/office/word/2010/wordprocessingShape">
                    <wps:wsp>
                      <wps:cNvSpPr txBox="1"/>
                      <wps:spPr>
                        <a:xfrm>
                          <a:off x="0" y="0"/>
                          <a:ext cx="2152650" cy="11906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E3463C8" w14:textId="63774F4A" w:rsidR="00327C9C" w:rsidRDefault="00327C9C">
                            <w:r w:rsidRPr="00327C9C">
                              <w:rPr>
                                <w:rStyle w:val="Textoennegrita"/>
                              </w:rPr>
                              <w:t>1989</w:t>
                            </w:r>
                            <w:r w:rsidRPr="00327C9C">
                              <w:t>– Convención sobre los Derechos del Niño: Protege específicamente los derechos de niños, niñas y adoles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99A5" id="Cuadro de texto 14" o:spid="_x0000_s1031" type="#_x0000_t202" style="position:absolute;margin-left:274.3pt;margin-top:.3pt;width:169.5pt;height:9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" fillcolor="#1cade4 [3204]" strokecolor="#041921 [484]" strokeweight="1.52778mm">
                <v:stroke linestyle="thickThin"/>
                <v:textbox>
                  <w:txbxContent>
                    <w:p w14:paraId="4E3463C8" w14:textId="63774F4A" w:rsidR="00327C9C" w:rsidRDefault="00327C9C">
                      <w:r w:rsidRPr="00327C9C">
                        <w:rPr>
                          <w:rStyle w:val="Textoennegrita"/>
                        </w:rPr>
                        <w:t>1989</w:t>
                      </w:r>
                      <w:r w:rsidRPr="00327C9C">
                        <w:t>– Convención sobre los Derechos del Niño: Protege específicamente los derechos de niños, niñas y adolescentes.</w:t>
                      </w:r>
                    </w:p>
                  </w:txbxContent>
                </v:textbox>
                <w10:wrap anchorx="page"/>
              </v:shape>
            </w:pict>
          </mc:Fallback>
        </mc:AlternateContent>
      </w:r>
    </w:p>
    <w:p w14:paraId="3742C1CA" w14:textId="3C88D076" w:rsidR="00D01F9B" w:rsidRPr="00D01F9B" w:rsidRDefault="00D01F9B" w:rsidP="00D01F9B"/>
    <w:p w14:paraId="0B430841" w14:textId="29C4E7C3" w:rsidR="00D01F9B" w:rsidRPr="00D01F9B" w:rsidRDefault="00D01F9B" w:rsidP="00D01F9B"/>
    <w:p w14:paraId="12D740EB" w14:textId="1F6AECC2" w:rsidR="00D01F9B" w:rsidRPr="00D01F9B" w:rsidRDefault="00557005" w:rsidP="00D01F9B">
      <w:r>
        <w:rPr>
          <w:noProof/>
          <w:color w:val="1CADE4" w:themeColor="accent1"/>
          <w:sz w:val="40"/>
          <w:szCs w:val="40"/>
        </w:rPr>
        <mc:AlternateContent>
          <mc:Choice Requires="wps">
            <w:drawing>
              <wp:anchor distT="0" distB="0" distL="114300" distR="114300" simplePos="0" relativeHeight="251673600" behindDoc="0" locked="0" layoutInCell="1" allowOverlap="1" wp14:anchorId="1017C17F" wp14:editId="1373958B">
                <wp:simplePos x="0" y="0"/>
                <wp:positionH relativeFrom="column">
                  <wp:posOffset>4067175</wp:posOffset>
                </wp:positionH>
                <wp:positionV relativeFrom="paragraph">
                  <wp:posOffset>261620</wp:posOffset>
                </wp:positionV>
                <wp:extent cx="0" cy="466725"/>
                <wp:effectExtent l="76200" t="38100" r="57150" b="9525"/>
                <wp:wrapNone/>
                <wp:docPr id="165559943" name="Conector recto de flecha 17"/>
                <wp:cNvGraphicFramePr/>
                <a:graphic xmlns:a="http://schemas.openxmlformats.org/drawingml/2006/main">
                  <a:graphicData uri="http://schemas.microsoft.com/office/word/2010/wordprocessingShape">
                    <wps:wsp>
                      <wps:cNvCnPr/>
                      <wps:spPr>
                        <a:xfrm flipH="1" flipV="1">
                          <a:off x="0" y="0"/>
                          <a:ext cx="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718C8" id="Conector recto de flecha 17" o:spid="_x0000_s1026" type="#_x0000_t32" style="position:absolute;margin-left:320.25pt;margin-top:20.6pt;width:0;height:36.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" strokecolor="#32b4e6 [2900]" strokeweight="1.52778mm">
                <v:stroke endarrow="block" linestyle="thickThin"/>
                <v:shadow on="t" color="black" opacity="22937f" origin=",.5" offset="0,3pt"/>
              </v:shape>
            </w:pict>
          </mc:Fallback>
        </mc:AlternateContent>
      </w:r>
      <w:r>
        <w:rPr>
          <w:noProof/>
          <w:color w:val="1CADE4" w:themeColor="accent1"/>
          <w:sz w:val="40"/>
          <w:szCs w:val="40"/>
        </w:rPr>
        <mc:AlternateContent>
          <mc:Choice Requires="wps">
            <w:drawing>
              <wp:anchor distT="0" distB="0" distL="114300" distR="114300" simplePos="0" relativeHeight="251672576" behindDoc="0" locked="0" layoutInCell="1" allowOverlap="1" wp14:anchorId="7F9A8306" wp14:editId="16B8D7D4">
                <wp:simplePos x="0" y="0"/>
                <wp:positionH relativeFrom="column">
                  <wp:posOffset>1154430</wp:posOffset>
                </wp:positionH>
                <wp:positionV relativeFrom="paragraph">
                  <wp:posOffset>262255</wp:posOffset>
                </wp:positionV>
                <wp:extent cx="0" cy="466725"/>
                <wp:effectExtent l="76200" t="38100" r="57150" b="9525"/>
                <wp:wrapNone/>
                <wp:docPr id="906391832" name="Conector recto de flecha 16"/>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D5DA" id="Conector recto de flecha 16" o:spid="_x0000_s1026" type="#_x0000_t32" style="position:absolute;margin-left:90.9pt;margin-top:20.65pt;width:0;height:3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" strokecolor="#32b4e6 [2900]" strokeweight="1.52778mm">
                <v:stroke endarrow="block" linestyle="thickThin"/>
                <v:shadow on="t" color="black" opacity="22937f" origin=",.5" offset="0,3pt"/>
              </v:shape>
            </w:pict>
          </mc:Fallback>
        </mc:AlternateContent>
      </w:r>
    </w:p>
    <w:p w14:paraId="10AED4AF" w14:textId="336699A0" w:rsidR="00D01F9B" w:rsidRPr="00D01F9B" w:rsidRDefault="00D01F9B" w:rsidP="00D01F9B"/>
    <w:p w14:paraId="187F6202" w14:textId="0DCE8544" w:rsidR="00D01F9B" w:rsidRPr="00D01F9B" w:rsidRDefault="00D01F9B" w:rsidP="00D01F9B"/>
    <w:p w14:paraId="212933C7" w14:textId="10205F41" w:rsidR="00D01F9B" w:rsidRDefault="00D01F9B" w:rsidP="00D01F9B">
      <w:pPr>
        <w:tabs>
          <w:tab w:val="left" w:pos="1485"/>
        </w:tabs>
      </w:pPr>
    </w:p>
    <w:p w14:paraId="4C127F73" w14:textId="657A5BE5" w:rsidR="00D01F9B" w:rsidRDefault="005B719B" w:rsidP="00D01F9B">
      <w:pPr>
        <w:tabs>
          <w:tab w:val="left" w:pos="1485"/>
        </w:tabs>
      </w:pPr>
      <w:r>
        <w:rPr>
          <w:noProof/>
        </w:rPr>
        <w:lastRenderedPageBreak/>
        <mc:AlternateContent>
          <mc:Choice Requires="wps">
            <w:drawing>
              <wp:anchor distT="0" distB="0" distL="114300" distR="114300" simplePos="0" relativeHeight="251682816" behindDoc="0" locked="0" layoutInCell="1" allowOverlap="1" wp14:anchorId="6A882371" wp14:editId="649F01E2">
                <wp:simplePos x="0" y="0"/>
                <wp:positionH relativeFrom="column">
                  <wp:posOffset>1771650</wp:posOffset>
                </wp:positionH>
                <wp:positionV relativeFrom="paragraph">
                  <wp:posOffset>266700</wp:posOffset>
                </wp:positionV>
                <wp:extent cx="152400" cy="142875"/>
                <wp:effectExtent l="76200" t="95250" r="76200" b="104775"/>
                <wp:wrapNone/>
                <wp:docPr id="1484581215" name="Estrella: 5 puntas 32"/>
                <wp:cNvGraphicFramePr/>
                <a:graphic xmlns:a="http://schemas.openxmlformats.org/drawingml/2006/main">
                  <a:graphicData uri="http://schemas.microsoft.com/office/word/2010/wordprocessingShape">
                    <wps:wsp>
                      <wps:cNvSpPr/>
                      <wps:spPr>
                        <a:xfrm>
                          <a:off x="0" y="0"/>
                          <a:ext cx="152400" cy="1428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6D83" id="Estrella: 5 puntas 32" o:spid="_x0000_s1026" style="position:absolute;margin-left:139.5pt;margin-top:21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d5XAIAABM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" path="m,54573r58212,1l76200,,94188,54574r58212,-1l105305,88301r17989,54574l76200,109146,29106,142875,47095,88301,,54573xe" fillcolor="#1cade4 [3204]" strokecolor="#041921 [484]" strokeweight="1.52778mm">
                <v:stroke linestyle="thickThin"/>
                <v:path arrowok="t" o:connecttype="custom" o:connectlocs="0,54573;58212,54574;76200,0;94188,54574;152400,54573;105305,88301;123294,142875;76200,109146;29106,142875;47095,88301;0,54573" o:connectangles="0,0,0,0,0,0,0,0,0,0,0"/>
              </v:shape>
            </w:pict>
          </mc:Fallback>
        </mc:AlternateContent>
      </w:r>
    </w:p>
    <w:p w14:paraId="38FC9C11" w14:textId="11FB36A7" w:rsidR="00B96FB9" w:rsidRPr="00C20C15" w:rsidRDefault="005B719B" w:rsidP="00B96FB9">
      <w:pPr>
        <w:tabs>
          <w:tab w:val="left" w:pos="1485"/>
        </w:tabs>
        <w:rPr>
          <w:rFonts w:ascii="Eras Bold ITC" w:hAnsi="Eras Bold ITC"/>
        </w:rPr>
      </w:pPr>
      <w:r>
        <w:rPr>
          <w:noProof/>
        </w:rPr>
        <mc:AlternateContent>
          <mc:Choice Requires="wps">
            <w:drawing>
              <wp:anchor distT="0" distB="0" distL="114300" distR="114300" simplePos="0" relativeHeight="251691008" behindDoc="0" locked="0" layoutInCell="1" allowOverlap="1" wp14:anchorId="7959DF02" wp14:editId="6F702144">
                <wp:simplePos x="0" y="0"/>
                <wp:positionH relativeFrom="column">
                  <wp:posOffset>7096125</wp:posOffset>
                </wp:positionH>
                <wp:positionV relativeFrom="paragraph">
                  <wp:posOffset>226060</wp:posOffset>
                </wp:positionV>
                <wp:extent cx="171450" cy="180975"/>
                <wp:effectExtent l="76200" t="114300" r="76200" b="104775"/>
                <wp:wrapNone/>
                <wp:docPr id="847100999" name="Estrella: 5 puntas 31"/>
                <wp:cNvGraphicFramePr/>
                <a:graphic xmlns:a="http://schemas.openxmlformats.org/drawingml/2006/main">
                  <a:graphicData uri="http://schemas.microsoft.com/office/word/2010/wordprocessingShape">
                    <wps:wsp>
                      <wps:cNvSpPr/>
                      <wps:spPr>
                        <a:xfrm>
                          <a:off x="0" y="0"/>
                          <a:ext cx="171450" cy="1809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687BF" id="Estrella: 5 puntas 31" o:spid="_x0000_s1026" style="position:absolute;margin-left:558.75pt;margin-top:17.8pt;width:13.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" path="m,69126r65488,1l85725,r20237,69127l171450,69126r-52982,42722l138706,180975,85725,138252,32744,180975,52982,111848,,69126xe" fillcolor="#1cade4 [3204]" strokecolor="#041921 [484]" strokeweight="1.52778mm">
                <v:stroke linestyle="thickThin"/>
                <v:path arrowok="t" o:connecttype="custom" o:connectlocs="0,69126;65488,69127;85725,0;105962,69127;171450,69126;118468,111848;138706,180975;85725,138252;32744,180975;52982,111848;0,69126" o:connectangles="0,0,0,0,0,0,0,0,0,0,0"/>
              </v:shape>
            </w:pict>
          </mc:Fallback>
        </mc:AlternateContent>
      </w:r>
      <w:r w:rsidR="00D01F9B">
        <w:t xml:space="preserve">            </w:t>
      </w:r>
      <w:r w:rsidR="00B96FB9">
        <w:t xml:space="preserve">          </w:t>
      </w:r>
      <w:r w:rsidR="00557005">
        <w:rPr>
          <w:rFonts w:ascii="Bahnschrift" w:hAnsi="Bahnschrift"/>
        </w:rPr>
        <w:t xml:space="preserve">                               </w:t>
      </w:r>
      <w:r w:rsidR="00D01F9B" w:rsidRPr="00557005">
        <w:rPr>
          <w:rFonts w:ascii="Bahnschrift" w:hAnsi="Bahnschrift"/>
        </w:rPr>
        <w:t xml:space="preserve"> </w:t>
      </w:r>
      <w:r w:rsidR="00D01F9B" w:rsidRPr="00C20C15">
        <w:rPr>
          <w:rFonts w:ascii="Eras Bold ITC" w:hAnsi="Eras Bold ITC"/>
          <w:color w:val="1481AB" w:themeColor="accent1" w:themeShade="BF"/>
          <w:sz w:val="48"/>
          <w:szCs w:val="48"/>
        </w:rPr>
        <w:t>Listado de los derechos humanos</w:t>
      </w:r>
    </w:p>
    <w:p w14:paraId="6B820E20" w14:textId="376E5147" w:rsidR="00B96FB9" w:rsidRDefault="00B96FB9" w:rsidP="00B96FB9">
      <w:pPr>
        <w:tabs>
          <w:tab w:val="left" w:pos="1485"/>
        </w:tabs>
      </w:pPr>
      <w:r>
        <w:t>1. Derecho a la vida 2. Derecho a la libertad y a la seguridad personal</w:t>
      </w:r>
    </w:p>
    <w:p w14:paraId="64B5E9B0" w14:textId="252051D9" w:rsidR="00B96FB9" w:rsidRDefault="00B96FB9" w:rsidP="00B96FB9">
      <w:pPr>
        <w:tabs>
          <w:tab w:val="left" w:pos="1485"/>
        </w:tabs>
      </w:pPr>
      <w:r>
        <w:t>3. Derecho a no ser sometido a torturas ni tratos crueles, inhumanos o degradantes</w:t>
      </w:r>
    </w:p>
    <w:p w14:paraId="5E7A5867" w14:textId="20102244" w:rsidR="00B96FB9" w:rsidRDefault="00B96FB9" w:rsidP="00B96FB9">
      <w:pPr>
        <w:tabs>
          <w:tab w:val="left" w:pos="1485"/>
        </w:tabs>
      </w:pPr>
      <w:r>
        <w:t>4. Derecho a no ser esclavizado ni sometido a servidumbre</w:t>
      </w:r>
    </w:p>
    <w:p w14:paraId="2646E933" w14:textId="52C48CB5" w:rsidR="00B96FB9" w:rsidRDefault="00B96FB9" w:rsidP="00B96FB9">
      <w:pPr>
        <w:tabs>
          <w:tab w:val="left" w:pos="1485"/>
        </w:tabs>
      </w:pPr>
      <w:r>
        <w:t>5. Derecho a la igualdad ante la ley</w:t>
      </w:r>
    </w:p>
    <w:p w14:paraId="52E39F76" w14:textId="25BCBF72" w:rsidR="00B96FB9" w:rsidRDefault="00B96FB9" w:rsidP="00B96FB9">
      <w:pPr>
        <w:tabs>
          <w:tab w:val="left" w:pos="1485"/>
        </w:tabs>
      </w:pPr>
      <w:r>
        <w:t xml:space="preserve">6. Derecho a un juicio justo </w:t>
      </w:r>
    </w:p>
    <w:p w14:paraId="60E96550" w14:textId="3A6CD35E" w:rsidR="00B96FB9" w:rsidRDefault="00B96FB9" w:rsidP="00B96FB9">
      <w:pPr>
        <w:tabs>
          <w:tab w:val="left" w:pos="1485"/>
        </w:tabs>
      </w:pPr>
      <w:r>
        <w:t>7. Derecho a la presunción de inocencia hasta demostrar culpabilidad</w:t>
      </w:r>
    </w:p>
    <w:p w14:paraId="2276F20D" w14:textId="6FDF024E" w:rsidR="00B96FB9" w:rsidRDefault="00B96FB9" w:rsidP="00B96FB9">
      <w:pPr>
        <w:tabs>
          <w:tab w:val="left" w:pos="1485"/>
        </w:tabs>
      </w:pPr>
      <w:r>
        <w:t>8. Derecho a la privacidad y a la protección de la vida personal y familiar</w:t>
      </w:r>
    </w:p>
    <w:p w14:paraId="2552C4A5" w14:textId="40399835" w:rsidR="00B96FB9" w:rsidRDefault="00B96FB9" w:rsidP="00B96FB9">
      <w:pPr>
        <w:tabs>
          <w:tab w:val="left" w:pos="1485"/>
        </w:tabs>
      </w:pPr>
      <w:r>
        <w:t xml:space="preserve">9. Derecho a circular libremente y elegir dónde vivir dentro de un país </w:t>
      </w:r>
    </w:p>
    <w:p w14:paraId="41619B37" w14:textId="2DCCBE63" w:rsidR="00B96FB9" w:rsidRDefault="00941A14" w:rsidP="00B96FB9">
      <w:pPr>
        <w:tabs>
          <w:tab w:val="left" w:pos="1485"/>
        </w:tabs>
      </w:pPr>
      <w:r>
        <w:rPr>
          <w:noProof/>
        </w:rPr>
        <w:drawing>
          <wp:anchor distT="0" distB="0" distL="114300" distR="114300" simplePos="0" relativeHeight="251722752" behindDoc="1" locked="0" layoutInCell="1" allowOverlap="1" wp14:anchorId="5B0211B8" wp14:editId="0005F569">
            <wp:simplePos x="0" y="0"/>
            <wp:positionH relativeFrom="margin">
              <wp:posOffset>7724775</wp:posOffset>
            </wp:positionH>
            <wp:positionV relativeFrom="paragraph">
              <wp:posOffset>197485</wp:posOffset>
            </wp:positionV>
            <wp:extent cx="2828174" cy="2409825"/>
            <wp:effectExtent l="0" t="0" r="0" b="0"/>
            <wp:wrapNone/>
            <wp:docPr id="2145947238" name="Imagen 5" descr="A Rosa Azul PNG , Desenhos De Flores, Rosa Azul, A Flor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sa Azul PNG , Desenhos De Flores, Rosa Azul, A Flor Imagem PNG e PSD  Para Download Gratu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174"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B9">
        <w:t xml:space="preserve">10. Derecho a buscar asilo en otro país en caso de persecución </w:t>
      </w:r>
    </w:p>
    <w:p w14:paraId="1826AA15" w14:textId="11400B09" w:rsidR="00FD0459" w:rsidRDefault="00B96FB9" w:rsidP="00FD0459">
      <w:pPr>
        <w:tabs>
          <w:tab w:val="left" w:pos="1485"/>
        </w:tabs>
      </w:pPr>
      <w:r>
        <w:t>11. Derecho a una nacionalid</w:t>
      </w:r>
      <w:r w:rsidR="006F117C">
        <w:t>ad</w:t>
      </w:r>
    </w:p>
    <w:p w14:paraId="2B4DAA9C" w14:textId="16F67FF2" w:rsidR="00FD0459" w:rsidRDefault="00FD0459" w:rsidP="00FD0459">
      <w:pPr>
        <w:tabs>
          <w:tab w:val="left" w:pos="1485"/>
        </w:tabs>
      </w:pPr>
      <w:r>
        <w:t>12. Derecho al matrimonio y a formar una familia</w:t>
      </w:r>
    </w:p>
    <w:p w14:paraId="492E6321" w14:textId="0BA77AC8" w:rsidR="00FD0459" w:rsidRDefault="00FD0459" w:rsidP="00FD0459">
      <w:pPr>
        <w:tabs>
          <w:tab w:val="left" w:pos="1485"/>
        </w:tabs>
      </w:pPr>
      <w:r>
        <w:t>13. Derecho a la propiedad</w:t>
      </w:r>
    </w:p>
    <w:p w14:paraId="551A7297" w14:textId="422558CE" w:rsidR="00FD0459" w:rsidRDefault="00FD0459" w:rsidP="00FD0459">
      <w:pPr>
        <w:tabs>
          <w:tab w:val="left" w:pos="1485"/>
        </w:tabs>
      </w:pPr>
      <w:r>
        <w:t>14. Derecho a la libertad de pensamiento, conciencia y religión</w:t>
      </w:r>
    </w:p>
    <w:p w14:paraId="5A3712E7" w14:textId="77777777" w:rsidR="00FD0459" w:rsidRDefault="00FD0459" w:rsidP="00FD0459">
      <w:pPr>
        <w:tabs>
          <w:tab w:val="left" w:pos="1485"/>
        </w:tabs>
      </w:pPr>
      <w:r>
        <w:t>15. Derecho a la libertad de opinión y expresión</w:t>
      </w:r>
    </w:p>
    <w:p w14:paraId="23A6813A" w14:textId="4CEA792A" w:rsidR="00FD0459" w:rsidRDefault="00FD0459" w:rsidP="00FD0459">
      <w:pPr>
        <w:tabs>
          <w:tab w:val="left" w:pos="1485"/>
        </w:tabs>
      </w:pPr>
      <w:r>
        <w:t>16. Derecho a la libertad de reunión y asociación pacífica</w:t>
      </w:r>
    </w:p>
    <w:p w14:paraId="2B9F8C76" w14:textId="78A66CBD" w:rsidR="00FD0459" w:rsidRDefault="00FD0459" w:rsidP="00FD0459">
      <w:pPr>
        <w:tabs>
          <w:tab w:val="left" w:pos="1485"/>
        </w:tabs>
      </w:pPr>
      <w:r>
        <w:t>17. Derecho a participar en el gobierno y en elecciones libres</w:t>
      </w:r>
    </w:p>
    <w:p w14:paraId="439B0B67" w14:textId="7C10CD43" w:rsidR="00FD0459" w:rsidRDefault="00FD0459" w:rsidP="00FD0459">
      <w:pPr>
        <w:tabs>
          <w:tab w:val="left" w:pos="1485"/>
        </w:tabs>
      </w:pPr>
      <w:r>
        <w:t>18. Derecho a la seguridad social</w:t>
      </w:r>
    </w:p>
    <w:p w14:paraId="7E8C07D0" w14:textId="30AC8E0B" w:rsidR="00FD0459" w:rsidRDefault="00FD0459" w:rsidP="00FD0459">
      <w:pPr>
        <w:tabs>
          <w:tab w:val="left" w:pos="1485"/>
        </w:tabs>
      </w:pPr>
      <w:r>
        <w:t>19. Derecho al trabajo y a condiciones laborales justas</w:t>
      </w:r>
    </w:p>
    <w:p w14:paraId="6026DE15" w14:textId="5281CDF2" w:rsidR="00FD0459" w:rsidRDefault="00E77D28" w:rsidP="00FD0459">
      <w:pPr>
        <w:tabs>
          <w:tab w:val="left" w:pos="1485"/>
        </w:tabs>
      </w:pPr>
      <w:r>
        <w:rPr>
          <w:noProof/>
        </w:rPr>
        <w:lastRenderedPageBreak/>
        <w:drawing>
          <wp:anchor distT="0" distB="0" distL="114300" distR="114300" simplePos="0" relativeHeight="251720704" behindDoc="1" locked="0" layoutInCell="1" allowOverlap="1" wp14:anchorId="4F24C998" wp14:editId="3CB33B31">
            <wp:simplePos x="0" y="0"/>
            <wp:positionH relativeFrom="margin">
              <wp:posOffset>7781925</wp:posOffset>
            </wp:positionH>
            <wp:positionV relativeFrom="paragraph">
              <wp:posOffset>5080</wp:posOffset>
            </wp:positionV>
            <wp:extent cx="1333500" cy="1333500"/>
            <wp:effectExtent l="0" t="0" r="0" b="0"/>
            <wp:wrapNone/>
            <wp:docPr id="508784704"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7C2C152" wp14:editId="5D3B081D">
            <wp:simplePos x="0" y="0"/>
            <wp:positionH relativeFrom="margin">
              <wp:posOffset>8934450</wp:posOffset>
            </wp:positionH>
            <wp:positionV relativeFrom="paragraph">
              <wp:posOffset>-571500</wp:posOffset>
            </wp:positionV>
            <wp:extent cx="1333500" cy="1333500"/>
            <wp:effectExtent l="0" t="0" r="0" b="0"/>
            <wp:wrapNone/>
            <wp:docPr id="2"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459">
        <w:t>20. Derecho a formar sindicatos y a afiliarse a ellos</w:t>
      </w:r>
    </w:p>
    <w:p w14:paraId="3C36ABE4" w14:textId="38CDAD08" w:rsidR="00FD0459" w:rsidRDefault="00FD0459" w:rsidP="00FD0459">
      <w:pPr>
        <w:tabs>
          <w:tab w:val="left" w:pos="1485"/>
        </w:tabs>
      </w:pPr>
      <w:r>
        <w:t>21. Derecho al descanso y al tiempo libre</w:t>
      </w:r>
    </w:p>
    <w:p w14:paraId="3A5F86D8" w14:textId="19BBBE57" w:rsidR="00FD0459" w:rsidRDefault="00FD0459" w:rsidP="00FD0459">
      <w:pPr>
        <w:tabs>
          <w:tab w:val="left" w:pos="1485"/>
        </w:tabs>
      </w:pPr>
      <w:r>
        <w:t>22. Derecho a un nivel de vida adecuado (alimentación, vivienda, salud, etc.)</w:t>
      </w:r>
      <w:r w:rsidR="00E77D28" w:rsidRPr="00E77D28">
        <w:rPr>
          <w:noProof/>
        </w:rPr>
        <w:t xml:space="preserve"> </w:t>
      </w:r>
    </w:p>
    <w:p w14:paraId="231FDFF9" w14:textId="2A279986" w:rsidR="00FD0459" w:rsidRDefault="00FD0459" w:rsidP="00FD0459">
      <w:pPr>
        <w:tabs>
          <w:tab w:val="left" w:pos="1485"/>
        </w:tabs>
      </w:pPr>
      <w:r>
        <w:t>23. Derecho a la educación</w:t>
      </w:r>
    </w:p>
    <w:p w14:paraId="35849910" w14:textId="0E049285" w:rsidR="00FD0459" w:rsidRDefault="00FD0459" w:rsidP="00FD0459">
      <w:pPr>
        <w:tabs>
          <w:tab w:val="left" w:pos="1485"/>
        </w:tabs>
      </w:pPr>
      <w:r>
        <w:t>24. Derecho a participar en la vida cultural, artística y científica</w:t>
      </w:r>
    </w:p>
    <w:p w14:paraId="0CD5AF9B" w14:textId="357FC9FE" w:rsidR="00FD0459" w:rsidRDefault="00FD0459" w:rsidP="00FD0459">
      <w:pPr>
        <w:tabs>
          <w:tab w:val="left" w:pos="1485"/>
        </w:tabs>
      </w:pPr>
      <w:r>
        <w:t>25. Derecho a que se respeten los derechos de todos, sin discriminación</w:t>
      </w:r>
    </w:p>
    <w:p w14:paraId="27107EB5" w14:textId="0A074372" w:rsidR="00FD0459" w:rsidRDefault="00C20C15" w:rsidP="00B96FB9">
      <w:pPr>
        <w:tabs>
          <w:tab w:val="left" w:pos="1485"/>
        </w:tabs>
      </w:pPr>
      <w:r>
        <w:rPr>
          <w:noProof/>
        </w:rPr>
        <mc:AlternateContent>
          <mc:Choice Requires="wps">
            <w:drawing>
              <wp:anchor distT="0" distB="0" distL="114300" distR="114300" simplePos="0" relativeHeight="251684864" behindDoc="0" locked="0" layoutInCell="1" allowOverlap="1" wp14:anchorId="7A323B7F" wp14:editId="5C8B82CA">
                <wp:simplePos x="0" y="0"/>
                <wp:positionH relativeFrom="margin">
                  <wp:align>left</wp:align>
                </wp:positionH>
                <wp:positionV relativeFrom="paragraph">
                  <wp:posOffset>202565</wp:posOffset>
                </wp:positionV>
                <wp:extent cx="228600" cy="209550"/>
                <wp:effectExtent l="95250" t="95250" r="95250" b="95250"/>
                <wp:wrapNone/>
                <wp:docPr id="495853544" name="Estrella: 5 puntas 34"/>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C4AF" id="Estrella: 5 puntas 34" o:spid="_x0000_s1026" style="position:absolute;margin-left:0;margin-top:15.95pt;width:18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" path="m,80041r87318,l114300,r26982,80041l228600,80041r-70642,49467l184941,209549,114300,160081,43659,209549,70642,129508,,80041xe" fillcolor="#1cade4 [3204]" strokecolor="#041921 [484]" strokeweight="1.52778mm">
                <v:stroke linestyle="thickThin"/>
                <v:path arrowok="t" o:connecttype="custom" o:connectlocs="0,80041;87318,80041;114300,0;141282,80041;228600,80041;157958,129508;184941,209549;114300,160081;43659,209549;70642,129508;0,80041" o:connectangles="0,0,0,0,0,0,0,0,0,0,0"/>
                <w10:wrap anchorx="margin"/>
              </v:shape>
            </w:pict>
          </mc:Fallback>
        </mc:AlternateContent>
      </w:r>
    </w:p>
    <w:p w14:paraId="6EE75071" w14:textId="0B641A7D" w:rsidR="00933084" w:rsidRPr="00C20C15" w:rsidRDefault="005B719B" w:rsidP="00B96FB9">
      <w:pPr>
        <w:tabs>
          <w:tab w:val="left" w:pos="1485"/>
        </w:tabs>
      </w:pPr>
      <w:r>
        <w:rPr>
          <w:noProof/>
        </w:rPr>
        <mc:AlternateContent>
          <mc:Choice Requires="wps">
            <w:drawing>
              <wp:anchor distT="0" distB="0" distL="114300" distR="114300" simplePos="0" relativeHeight="251692032" behindDoc="0" locked="0" layoutInCell="1" allowOverlap="1" wp14:anchorId="3CAE1C9F" wp14:editId="60A2BAD9">
                <wp:simplePos x="0" y="0"/>
                <wp:positionH relativeFrom="column">
                  <wp:posOffset>9572625</wp:posOffset>
                </wp:positionH>
                <wp:positionV relativeFrom="paragraph">
                  <wp:posOffset>257175</wp:posOffset>
                </wp:positionV>
                <wp:extent cx="266700" cy="238125"/>
                <wp:effectExtent l="95250" t="95250" r="95250" b="104775"/>
                <wp:wrapNone/>
                <wp:docPr id="1221196590" name="Estrella: 5 puntas 32"/>
                <wp:cNvGraphicFramePr/>
                <a:graphic xmlns:a="http://schemas.openxmlformats.org/drawingml/2006/main">
                  <a:graphicData uri="http://schemas.microsoft.com/office/word/2010/wordprocessingShape">
                    <wps:wsp>
                      <wps:cNvSpPr/>
                      <wps:spPr>
                        <a:xfrm>
                          <a:off x="0" y="0"/>
                          <a:ext cx="266700" cy="2381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13702" id="Estrella: 5 puntas 32" o:spid="_x0000_s1026" style="position:absolute;margin-left:753.75pt;margin-top:20.25pt;width:21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iJXAIAABM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" path="m,90955r101871,1l133350,r31479,90956l266700,90955r-82416,56214l215765,238124,133350,181910,50935,238124,82416,147169,,90955xe" fillcolor="#1cade4 [3204]" strokecolor="#041921 [484]" strokeweight="1.52778mm">
                <v:stroke linestyle="thickThin"/>
                <v:path arrowok="t" o:connecttype="custom" o:connectlocs="0,90955;101871,90956;133350,0;164829,90956;266700,90955;184284,147169;215765,238124;133350,181910;50935,238124;82416,147169;0,90955" o:connectangles="0,0,0,0,0,0,0,0,0,0,0"/>
              </v:shape>
            </w:pict>
          </mc:Fallback>
        </mc:AlternateContent>
      </w:r>
      <w:r w:rsidR="00933084">
        <w:t xml:space="preserve">           </w:t>
      </w:r>
      <w:r w:rsidR="00933084" w:rsidRPr="00C20C15">
        <w:rPr>
          <w:rFonts w:ascii="Eras Bold ITC" w:hAnsi="Eras Bold ITC"/>
          <w:color w:val="3D6C8B" w:themeColor="text2" w:themeTint="E6"/>
          <w:sz w:val="48"/>
          <w:szCs w:val="48"/>
        </w:rPr>
        <w:t>Organizaciones de Derechos Humanos: Funciones y Alcance</w:t>
      </w:r>
    </w:p>
    <w:p w14:paraId="3E9A9DDC" w14:textId="0C29B9BF" w:rsidR="00933084" w:rsidRPr="00C20C15" w:rsidRDefault="00933084" w:rsidP="00E554EF">
      <w:pPr>
        <w:pStyle w:val="Estilo1"/>
        <w:rPr>
          <w:rStyle w:val="Textoennegrita"/>
          <w:rFonts w:ascii="Eras Bold ITC" w:hAnsi="Eras Bold ITC"/>
        </w:rPr>
      </w:pPr>
      <w:r w:rsidRPr="00C20C15">
        <w:rPr>
          <w:rFonts w:ascii="Segoe UI Emoji" w:hAnsi="Segoe UI Emoji" w:cs="Segoe UI Emoji"/>
        </w:rPr>
        <w:t>🌎</w:t>
      </w:r>
      <w:r w:rsidRPr="00C20C15">
        <w:rPr>
          <w:rFonts w:ascii="Eras Bold ITC" w:hAnsi="Eras Bold ITC"/>
        </w:rPr>
        <w:t xml:space="preserve"> </w:t>
      </w:r>
      <w:r w:rsidRPr="00C20C15">
        <w:rPr>
          <w:rStyle w:val="Textoennegrita"/>
          <w:rFonts w:ascii="Eras Bold ITC" w:hAnsi="Eras Bold ITC"/>
        </w:rPr>
        <w:t>Organismos Internacionales</w:t>
      </w:r>
    </w:p>
    <w:p w14:paraId="37F53E95" w14:textId="6A5088C8" w:rsidR="00933084" w:rsidRPr="00933084" w:rsidRDefault="00933084" w:rsidP="00E554EF">
      <w:pPr>
        <w:pStyle w:val="Estilo1"/>
      </w:pPr>
      <w:r w:rsidRPr="00933084">
        <w:t>1. Organización de las Naciones Unidas (ONU)</w:t>
      </w:r>
    </w:p>
    <w:p w14:paraId="566EA8BA" w14:textId="217B6DCF" w:rsidR="00933084" w:rsidRPr="00933084" w:rsidRDefault="00933084" w:rsidP="00E554EF">
      <w:pPr>
        <w:pStyle w:val="Estilo1"/>
      </w:pPr>
      <w:r w:rsidRPr="00933084">
        <w:t>Función: Promueve la paz, la seguridad y los derechos humanos en todo el mundo. Dentro de la ONU, existen organismos específicos como UNICEF y ACNUDH.</w:t>
      </w:r>
    </w:p>
    <w:p w14:paraId="6E63E6FE" w14:textId="26C83FBF" w:rsidR="00933084" w:rsidRPr="00933084" w:rsidRDefault="00933084" w:rsidP="00E554EF">
      <w:pPr>
        <w:pStyle w:val="Estilo1"/>
      </w:pPr>
      <w:r w:rsidRPr="00933084">
        <w:t>2. UNICEF (Fondo de las Naciones Unidas para la Infancia)</w:t>
      </w:r>
    </w:p>
    <w:p w14:paraId="00D3DE2F" w14:textId="067C9057" w:rsidR="00E554EF" w:rsidRDefault="00933084" w:rsidP="00E554EF">
      <w:pPr>
        <w:pStyle w:val="Estilo1"/>
      </w:pPr>
      <w:r w:rsidRPr="00933084">
        <w:t>Función: Protege y promueve los derechos de niños, niñas y adolescentes, especialmente en situaciones de pobreza, conflicto o vulnerabilidad.</w:t>
      </w:r>
    </w:p>
    <w:p w14:paraId="7AF0C764" w14:textId="48B2B10B" w:rsidR="00933084" w:rsidRPr="00933084" w:rsidRDefault="00933084" w:rsidP="00E554EF">
      <w:pPr>
        <w:pStyle w:val="Estilo1"/>
      </w:pPr>
      <w:r w:rsidRPr="00933084">
        <w:t>3. ACNUDH (Alto Comisionado de las Naciones Unidas para los Derechos Humanos)</w:t>
      </w:r>
    </w:p>
    <w:p w14:paraId="021E3E65" w14:textId="6700906F" w:rsidR="00933084" w:rsidRPr="00933084" w:rsidRDefault="00933084" w:rsidP="00E554EF">
      <w:pPr>
        <w:pStyle w:val="Estilo1"/>
      </w:pPr>
      <w:r w:rsidRPr="00933084">
        <w:t>Función: Supervisar el cumplimiento de los derechos humanos a nivel global, brindar asistencia técnica a países y denunciar violaciones.</w:t>
      </w:r>
    </w:p>
    <w:p w14:paraId="535687DE" w14:textId="3FCF4CDE" w:rsidR="00933084" w:rsidRPr="00933084" w:rsidRDefault="00933084" w:rsidP="00E554EF">
      <w:pPr>
        <w:pStyle w:val="Estilo1"/>
      </w:pPr>
      <w:r w:rsidRPr="00933084">
        <w:t>4. Corte Interamericana de Derechos Humanos (CIDH)</w:t>
      </w:r>
    </w:p>
    <w:p w14:paraId="39A7296A" w14:textId="77777777" w:rsidR="00933084" w:rsidRPr="00933084" w:rsidRDefault="00933084" w:rsidP="00E554EF">
      <w:pPr>
        <w:pStyle w:val="Estilo1"/>
      </w:pPr>
      <w:r w:rsidRPr="00933084">
        <w:t>Función: Juzga casos de violaciones a los derechos humanos cometidas por Estados miembros de la Organización de Estados Americanos (OEA).</w:t>
      </w:r>
    </w:p>
    <w:p w14:paraId="7AB1FF20" w14:textId="77777777" w:rsidR="00933084" w:rsidRPr="00933084" w:rsidRDefault="00933084" w:rsidP="00E554EF">
      <w:pPr>
        <w:pStyle w:val="Estilo1"/>
      </w:pPr>
      <w:r w:rsidRPr="00933084">
        <w:t>5. Comité de los Derechos del Niño (de la ONU)</w:t>
      </w:r>
    </w:p>
    <w:p w14:paraId="3BFE4F30" w14:textId="527EB4A7" w:rsidR="00933084" w:rsidRPr="00933084" w:rsidRDefault="00933084" w:rsidP="00E554EF">
      <w:pPr>
        <w:pStyle w:val="Estilo1"/>
      </w:pPr>
      <w:r w:rsidRPr="00933084">
        <w:t>Función: Vigila el cumplimiento de la Convención sobre los Derechos del Niño por parte de los países que la firmaron, y puede hacer recomendaciones.</w:t>
      </w:r>
    </w:p>
    <w:p w14:paraId="2630CAF1" w14:textId="71135920" w:rsidR="00933084" w:rsidRPr="00933084" w:rsidRDefault="00BF192D" w:rsidP="00E554EF">
      <w:pPr>
        <w:pStyle w:val="Estilo1"/>
      </w:pPr>
      <w:r>
        <w:rPr>
          <w:noProof/>
        </w:rPr>
        <w:lastRenderedPageBreak/>
        <w:drawing>
          <wp:anchor distT="0" distB="0" distL="114300" distR="114300" simplePos="0" relativeHeight="251712512" behindDoc="1" locked="0" layoutInCell="1" allowOverlap="1" wp14:anchorId="2E53C569" wp14:editId="4986EC52">
            <wp:simplePos x="0" y="0"/>
            <wp:positionH relativeFrom="page">
              <wp:posOffset>7553325</wp:posOffset>
            </wp:positionH>
            <wp:positionV relativeFrom="paragraph">
              <wp:posOffset>-723900</wp:posOffset>
            </wp:positionV>
            <wp:extent cx="3085958" cy="1859915"/>
            <wp:effectExtent l="0" t="0" r="635" b="6985"/>
            <wp:wrapNone/>
            <wp:docPr id="9" name="Imagen 8"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96591" cy="1866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6459C" w14:textId="107EF1EA" w:rsidR="00933084" w:rsidRPr="00E554EF" w:rsidRDefault="00933084" w:rsidP="00E554EF">
      <w:pPr>
        <w:pStyle w:val="Estilo1"/>
        <w:rPr>
          <w:rStyle w:val="Textoennegrita"/>
        </w:rPr>
      </w:pPr>
      <w:r w:rsidRPr="00E554EF">
        <w:rPr>
          <w:rStyle w:val="Textoennegrita"/>
          <w:rFonts w:ascii="Segoe UI Emoji" w:hAnsi="Segoe UI Emoji" w:cs="Segoe UI Emoji"/>
        </w:rPr>
        <w:t>🇦🇷</w:t>
      </w:r>
      <w:r w:rsidRPr="00E554EF">
        <w:rPr>
          <w:rStyle w:val="Textoennegrita"/>
        </w:rPr>
        <w:t xml:space="preserve"> Organismos Nacionales (Argentina)</w:t>
      </w:r>
    </w:p>
    <w:p w14:paraId="75094524" w14:textId="7D9E5DA8" w:rsidR="00933084" w:rsidRPr="00933084" w:rsidRDefault="00933084" w:rsidP="00E554EF">
      <w:pPr>
        <w:pStyle w:val="Estilo1"/>
      </w:pPr>
    </w:p>
    <w:p w14:paraId="7FAE5D40" w14:textId="752F4C34" w:rsidR="00933084" w:rsidRPr="00933084" w:rsidRDefault="00C20C15" w:rsidP="005B719B">
      <w:pPr>
        <w:pStyle w:val="Estilo1"/>
        <w:numPr>
          <w:ilvl w:val="0"/>
          <w:numId w:val="2"/>
        </w:numPr>
      </w:pPr>
      <w:r>
        <w:t>1.</w:t>
      </w:r>
      <w:r w:rsidR="00933084" w:rsidRPr="00933084">
        <w:t>Secretaría de Derechos Humanos de la Nación</w:t>
      </w:r>
    </w:p>
    <w:p w14:paraId="5F3C6519" w14:textId="76BDDB56" w:rsidR="00933084" w:rsidRPr="00933084" w:rsidRDefault="00933084" w:rsidP="00E554EF">
      <w:pPr>
        <w:pStyle w:val="Estilo1"/>
      </w:pPr>
      <w:r w:rsidRPr="00933084">
        <w:t>Función: Promueve políticas públicas de derechos humanos, acompaña a víctimas de violaciones, investiga casos y hace campañas de concientización.</w:t>
      </w:r>
    </w:p>
    <w:p w14:paraId="2AFF4BDF" w14:textId="383FDC4F" w:rsidR="00933084" w:rsidRPr="00933084" w:rsidRDefault="00933084" w:rsidP="00E554EF">
      <w:pPr>
        <w:pStyle w:val="Estilo1"/>
      </w:pPr>
    </w:p>
    <w:p w14:paraId="1F0E710C" w14:textId="77777777" w:rsidR="00933084" w:rsidRPr="00933084" w:rsidRDefault="00933084" w:rsidP="00C20C15">
      <w:pPr>
        <w:pStyle w:val="Estilo1"/>
        <w:numPr>
          <w:ilvl w:val="0"/>
          <w:numId w:val="2"/>
        </w:numPr>
      </w:pPr>
      <w:r w:rsidRPr="00933084">
        <w:t>2. Defensoría del Pueblo de la Nación</w:t>
      </w:r>
    </w:p>
    <w:p w14:paraId="08139455" w14:textId="540567B0" w:rsidR="00933084" w:rsidRPr="00933084" w:rsidRDefault="00933084" w:rsidP="00E554EF">
      <w:pPr>
        <w:pStyle w:val="Estilo1"/>
      </w:pPr>
      <w:r w:rsidRPr="00933084">
        <w:t>Función: Protege los derechos de las personas frente a abusos o negligencias del Estado. Actúa como mediador entre ciudadanos y organismos públicos.</w:t>
      </w:r>
    </w:p>
    <w:p w14:paraId="722E327B" w14:textId="0840CFC5" w:rsidR="00933084" w:rsidRPr="00933084" w:rsidRDefault="00933084" w:rsidP="00E554EF">
      <w:pPr>
        <w:pStyle w:val="Estilo1"/>
      </w:pPr>
    </w:p>
    <w:p w14:paraId="71537BF6" w14:textId="77777777" w:rsidR="00933084" w:rsidRPr="00933084" w:rsidRDefault="00933084" w:rsidP="00C20C15">
      <w:pPr>
        <w:pStyle w:val="Estilo1"/>
        <w:numPr>
          <w:ilvl w:val="0"/>
          <w:numId w:val="2"/>
        </w:numPr>
      </w:pPr>
      <w:r w:rsidRPr="00933084">
        <w:t>3. SENAF (Secretaría Nacional de Niñez, Adolescencia y Familia)</w:t>
      </w:r>
    </w:p>
    <w:p w14:paraId="2AC78022" w14:textId="583C9F06" w:rsidR="00933084" w:rsidRPr="00933084" w:rsidRDefault="00933084" w:rsidP="00E554EF">
      <w:pPr>
        <w:pStyle w:val="Estilo1"/>
      </w:pPr>
      <w:r w:rsidRPr="00933084">
        <w:t>Función: Protege los derechos de niños, niñas y adolescentes. Interviene ante situaciones de vulnerabilidad y promueve políticas para la infancia.</w:t>
      </w:r>
    </w:p>
    <w:p w14:paraId="428B6441" w14:textId="27BC8BB4" w:rsidR="00933084" w:rsidRPr="00933084" w:rsidRDefault="00933084" w:rsidP="00E554EF">
      <w:pPr>
        <w:pStyle w:val="Estilo1"/>
      </w:pPr>
    </w:p>
    <w:p w14:paraId="7891EB86" w14:textId="77777777" w:rsidR="00933084" w:rsidRPr="00933084" w:rsidRDefault="00933084" w:rsidP="00C20C15">
      <w:pPr>
        <w:pStyle w:val="Estilo1"/>
        <w:numPr>
          <w:ilvl w:val="0"/>
          <w:numId w:val="2"/>
        </w:numPr>
      </w:pPr>
      <w:r w:rsidRPr="00933084">
        <w:t>4. INADI (Instituto Nacional contra la Discriminación, la Xenofobia y el Racismo)</w:t>
      </w:r>
    </w:p>
    <w:p w14:paraId="110572B0" w14:textId="77777777" w:rsidR="00933084" w:rsidRPr="00933084" w:rsidRDefault="00933084" w:rsidP="00E554EF">
      <w:pPr>
        <w:pStyle w:val="Estilo1"/>
      </w:pPr>
      <w:r w:rsidRPr="00933084">
        <w:t>Función: Previene y combate la discriminación en cualquiera de sus formas. Asesora, recibe denuncias y promueve la igualdad.</w:t>
      </w:r>
    </w:p>
    <w:p w14:paraId="190D78EC" w14:textId="68820871" w:rsidR="00933084" w:rsidRPr="00933084" w:rsidRDefault="00933084" w:rsidP="00E554EF">
      <w:pPr>
        <w:pStyle w:val="Estilo1"/>
      </w:pPr>
    </w:p>
    <w:p w14:paraId="34E4A4F1" w14:textId="77777777" w:rsidR="00933084" w:rsidRPr="00933084" w:rsidRDefault="00933084" w:rsidP="00C20C15">
      <w:pPr>
        <w:pStyle w:val="Estilo1"/>
        <w:numPr>
          <w:ilvl w:val="0"/>
          <w:numId w:val="2"/>
        </w:numPr>
      </w:pPr>
      <w:r w:rsidRPr="00933084">
        <w:t>5. CONADI (Comisión Nacional por el Derecho a la Identidad)</w:t>
      </w:r>
    </w:p>
    <w:p w14:paraId="70CAAA99" w14:textId="4ED77746" w:rsidR="00933084" w:rsidRPr="00933084" w:rsidRDefault="00933084" w:rsidP="00E554EF">
      <w:pPr>
        <w:pStyle w:val="Estilo1"/>
      </w:pPr>
      <w:r w:rsidRPr="00933084">
        <w:t>Función: Busca y restituye la identidad de personas apropiadas durante la última dictadura militar, y protege el derecho a la identidad.</w:t>
      </w:r>
    </w:p>
    <w:p w14:paraId="257B8832" w14:textId="643548D8" w:rsidR="00933084" w:rsidRPr="00933084" w:rsidRDefault="00933084" w:rsidP="00B96FB9">
      <w:pPr>
        <w:tabs>
          <w:tab w:val="left" w:pos="1485"/>
        </w:tabs>
        <w:rPr>
          <w:rFonts w:ascii="Bahnschrift" w:hAnsi="Bahnschrift"/>
          <w:color w:val="3D6C8B" w:themeColor="text2" w:themeTint="E6"/>
          <w:sz w:val="48"/>
          <w:szCs w:val="48"/>
        </w:rPr>
        <w:sectPr w:rsidR="00933084" w:rsidRPr="00933084" w:rsidSect="006F117C">
          <w:pgSz w:w="16838" w:h="11906" w:orient="landscape"/>
          <w:pgMar w:top="720" w:right="720" w:bottom="720" w:left="720" w:header="708" w:footer="708" w:gutter="0"/>
          <w:cols w:space="708"/>
          <w:docGrid w:linePitch="360"/>
        </w:sectPr>
      </w:pPr>
    </w:p>
    <w:p w14:paraId="1BECAD31" w14:textId="5489E59B" w:rsidR="00E554EF" w:rsidRPr="005B719B" w:rsidRDefault="005B719B" w:rsidP="00E554EF">
      <w:pPr>
        <w:tabs>
          <w:tab w:val="left" w:pos="1485"/>
        </w:tabs>
        <w:rPr>
          <w:rFonts w:ascii="Eras Bold ITC" w:hAnsi="Eras Bold ITC"/>
          <w:color w:val="335B74" w:themeColor="text2"/>
          <w:sz w:val="44"/>
          <w:szCs w:val="44"/>
        </w:rPr>
      </w:pPr>
      <w:r>
        <w:rPr>
          <w:noProof/>
        </w:rPr>
        <w:lastRenderedPageBreak/>
        <mc:AlternateContent>
          <mc:Choice Requires="wps">
            <w:drawing>
              <wp:anchor distT="0" distB="0" distL="114300" distR="114300" simplePos="0" relativeHeight="251700224" behindDoc="0" locked="0" layoutInCell="1" allowOverlap="1" wp14:anchorId="67434C6B" wp14:editId="469319DA">
                <wp:simplePos x="0" y="0"/>
                <wp:positionH relativeFrom="column">
                  <wp:posOffset>2914650</wp:posOffset>
                </wp:positionH>
                <wp:positionV relativeFrom="paragraph">
                  <wp:posOffset>-114300</wp:posOffset>
                </wp:positionV>
                <wp:extent cx="247650" cy="228600"/>
                <wp:effectExtent l="95250" t="95250" r="76200" b="95250"/>
                <wp:wrapNone/>
                <wp:docPr id="688509016"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474F" id="Estrella: 5 puntas 38" o:spid="_x0000_s1026" style="position:absolute;margin-left:229.5pt;margin-top:-9pt;width:19.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Pr>
          <w:noProof/>
        </w:rPr>
        <mc:AlternateContent>
          <mc:Choice Requires="wps">
            <w:drawing>
              <wp:anchor distT="0" distB="0" distL="114300" distR="114300" simplePos="0" relativeHeight="251702272" behindDoc="0" locked="0" layoutInCell="1" allowOverlap="1" wp14:anchorId="4B8C0352" wp14:editId="0887C9AF">
                <wp:simplePos x="0" y="0"/>
                <wp:positionH relativeFrom="column">
                  <wp:posOffset>5781675</wp:posOffset>
                </wp:positionH>
                <wp:positionV relativeFrom="paragraph">
                  <wp:posOffset>219075</wp:posOffset>
                </wp:positionV>
                <wp:extent cx="247650" cy="228600"/>
                <wp:effectExtent l="95250" t="95250" r="76200" b="95250"/>
                <wp:wrapNone/>
                <wp:docPr id="1434604704"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642A" id="Estrella: 5 puntas 38" o:spid="_x0000_s1026" style="position:absolute;margin-left:455.25pt;margin-top:17.25pt;width:19.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Pr>
          <w:rFonts w:ascii="Eras Bold ITC" w:hAnsi="Eras Bold ITC"/>
          <w:color w:val="335B74" w:themeColor="text2"/>
          <w:sz w:val="44"/>
          <w:szCs w:val="44"/>
        </w:rPr>
        <w:t xml:space="preserve">                                             </w:t>
      </w:r>
      <w:r w:rsidR="00E554EF" w:rsidRPr="005B719B">
        <w:rPr>
          <w:rFonts w:ascii="Eras Bold ITC" w:hAnsi="Eras Bold ITC"/>
          <w:color w:val="335B74" w:themeColor="text2"/>
          <w:sz w:val="44"/>
          <w:szCs w:val="44"/>
        </w:rPr>
        <w:t>Argumento grupal</w:t>
      </w:r>
    </w:p>
    <w:p w14:paraId="1996F2AB" w14:textId="1A46972B" w:rsidR="00E554EF" w:rsidRPr="00E554EF" w:rsidRDefault="00E554EF" w:rsidP="005B719B">
      <w:pPr>
        <w:pStyle w:val="Citadestacada"/>
      </w:pPr>
      <w:r w:rsidRPr="00E554EF">
        <w:t xml:space="preserve"> – Importancia de los derechos de niños, niñas, adolescentes y personas adultas</w:t>
      </w:r>
    </w:p>
    <w:p w14:paraId="1829D0BF" w14:textId="296CB066" w:rsidR="00E554EF" w:rsidRDefault="00E554EF" w:rsidP="00E554EF">
      <w:pPr>
        <w:tabs>
          <w:tab w:val="left" w:pos="1485"/>
        </w:tabs>
        <w:rPr>
          <w:rFonts w:ascii="Aptos" w:hAnsi="Aptos"/>
          <w:color w:val="335B74" w:themeColor="text2"/>
          <w:sz w:val="44"/>
          <w:szCs w:val="44"/>
        </w:rPr>
      </w:pPr>
    </w:p>
    <w:p w14:paraId="3ED20548" w14:textId="55D937AC" w:rsidR="00E554EF" w:rsidRPr="00282C3D" w:rsidRDefault="00E554EF" w:rsidP="00E554EF">
      <w:pPr>
        <w:tabs>
          <w:tab w:val="left" w:pos="1485"/>
        </w:tabs>
      </w:pPr>
      <w:r w:rsidRPr="00282C3D">
        <w:t>Nosotros creemos que es muy importante que se respeten los derechos de los niños, niñas y adolescentes porque todavía estamos en una etapa en la que estamos creciendo, aprendiendo y formando quiénes vamos a ser en el futuro. Si no se respetan nuestros derechos, como el de la educación, el de ser escuchados, el de vivir sin violencia y el de tener una familia que nos cuide, se nos está negando la posibilidad de tener una vida digna.</w:t>
      </w:r>
    </w:p>
    <w:p w14:paraId="1A21627E" w14:textId="77777777" w:rsidR="00E554EF" w:rsidRPr="00282C3D" w:rsidRDefault="00E554EF" w:rsidP="00E554EF">
      <w:pPr>
        <w:tabs>
          <w:tab w:val="left" w:pos="1485"/>
        </w:tabs>
      </w:pPr>
    </w:p>
    <w:p w14:paraId="0DCC2C41" w14:textId="35DCB050" w:rsidR="00E554EF" w:rsidRPr="00282C3D" w:rsidRDefault="00E554EF" w:rsidP="00E554EF">
      <w:pPr>
        <w:tabs>
          <w:tab w:val="left" w:pos="1485"/>
        </w:tabs>
      </w:pPr>
      <w:r w:rsidRPr="00282C3D">
        <w:t>A veces los adultos piensan que por ser chicos no entendemos o no tenemos opinión, pero sí la tenemos. Necesitamos que nos escuchen, que nos cuiden, pero también que nos dejen participar en decisiones que nos afectan. Por eso, nuestros derechos no son un “premio”, son algo que debe cumplirse siempre.</w:t>
      </w:r>
    </w:p>
    <w:p w14:paraId="6CCA8118" w14:textId="77777777" w:rsidR="00E554EF" w:rsidRPr="00282C3D" w:rsidRDefault="00E554EF" w:rsidP="00E554EF">
      <w:pPr>
        <w:tabs>
          <w:tab w:val="left" w:pos="1485"/>
        </w:tabs>
      </w:pPr>
    </w:p>
    <w:p w14:paraId="2FC75A80" w14:textId="47B367DC" w:rsidR="00E554EF" w:rsidRPr="00282C3D" w:rsidRDefault="00E554EF" w:rsidP="00E554EF">
      <w:pPr>
        <w:tabs>
          <w:tab w:val="left" w:pos="1485"/>
        </w:tabs>
      </w:pPr>
      <w:r w:rsidRPr="00282C3D">
        <w:t>También creemos que los derechos de las personas adultas (como los docentes, familias y otras personas que nos rodean) son igual de importantes, porque si ellos están bien, también pueden cuidarnos mejor a nosotros. Por ejemplo, si un docente no tiene condiciones dignas para trabajar, ¿cómo va a poder enseñarnos bien? Todo está conectado.</w:t>
      </w:r>
    </w:p>
    <w:p w14:paraId="0DE79FD1" w14:textId="6B7B8823" w:rsidR="00E554EF" w:rsidRPr="00282C3D" w:rsidRDefault="00E554EF" w:rsidP="00E554EF">
      <w:pPr>
        <w:tabs>
          <w:tab w:val="left" w:pos="1485"/>
        </w:tabs>
      </w:pPr>
    </w:p>
    <w:p w14:paraId="358C33DD" w14:textId="2DDD21D7" w:rsidR="00BF192D" w:rsidRDefault="00E554EF" w:rsidP="00E554EF">
      <w:pPr>
        <w:tabs>
          <w:tab w:val="left" w:pos="1485"/>
        </w:tabs>
        <w:rPr>
          <w:noProof/>
        </w:rPr>
      </w:pPr>
      <w:r w:rsidRPr="00282C3D">
        <w:t xml:space="preserve">Respetar los derechos de todos es la base para una sociedad más justa, donde nadie se sienta menos que otro. Y aunque a veces parezca que no se cumplen, es nuestra responsabilidad como jóvenes hablar, reclamar y no quedarnos callados cuando vemos que a alguien se le está faltando el </w:t>
      </w:r>
    </w:p>
    <w:p w14:paraId="1E9211BF" w14:textId="17680D99" w:rsidR="00E554EF" w:rsidRPr="00282C3D" w:rsidRDefault="00BF192D" w:rsidP="00E554EF">
      <w:pPr>
        <w:tabs>
          <w:tab w:val="left" w:pos="1485"/>
        </w:tabs>
      </w:pPr>
      <w:r>
        <w:rPr>
          <w:noProof/>
        </w:rPr>
        <w:drawing>
          <wp:anchor distT="0" distB="0" distL="114300" distR="114300" simplePos="0" relativeHeight="251717632" behindDoc="1" locked="0" layoutInCell="1" allowOverlap="1" wp14:anchorId="536943D1" wp14:editId="5845BFFA">
            <wp:simplePos x="0" y="0"/>
            <wp:positionH relativeFrom="column">
              <wp:posOffset>-885825</wp:posOffset>
            </wp:positionH>
            <wp:positionV relativeFrom="paragraph">
              <wp:posOffset>204470</wp:posOffset>
            </wp:positionV>
            <wp:extent cx="3091180" cy="2304995"/>
            <wp:effectExtent l="0" t="0" r="0" b="635"/>
            <wp:wrapNone/>
            <wp:docPr id="1396763606" name="Imagen 5" descr="A Rosa Azul PNG , Desenhos De Flores, Rosa Azul, A Flor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sa Azul PNG , Desenhos De Flores, Rosa Azul, A Flor Imagem PNG e PSD  Para Download Gratu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091180" cy="230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EF" w:rsidRPr="00282C3D">
        <w:t>respeto.</w:t>
      </w:r>
      <w:r w:rsidRPr="00BF192D">
        <w:rPr>
          <w:noProof/>
        </w:rPr>
        <w:t xml:space="preserve"> </w:t>
      </w:r>
      <w:r w:rsidR="00E554EF" w:rsidRPr="00282C3D">
        <w:br w:type="page"/>
      </w:r>
    </w:p>
    <w:p w14:paraId="61E010BA" w14:textId="6482B649" w:rsidR="00E554EF" w:rsidRPr="005B719B" w:rsidRDefault="005B719B" w:rsidP="00E554EF">
      <w:pPr>
        <w:tabs>
          <w:tab w:val="left" w:pos="1485"/>
        </w:tabs>
        <w:rPr>
          <w:rFonts w:ascii="Eras Bold ITC" w:hAnsi="Eras Bold ITC"/>
          <w:color w:val="3D6C8B" w:themeColor="text2" w:themeTint="E6"/>
          <w:sz w:val="48"/>
          <w:szCs w:val="48"/>
        </w:rPr>
      </w:pPr>
      <w:r>
        <w:rPr>
          <w:noProof/>
        </w:rPr>
        <w:lastRenderedPageBreak/>
        <mc:AlternateContent>
          <mc:Choice Requires="wps">
            <w:drawing>
              <wp:anchor distT="0" distB="0" distL="114300" distR="114300" simplePos="0" relativeHeight="251698176" behindDoc="0" locked="0" layoutInCell="1" allowOverlap="1" wp14:anchorId="11BBB2FF" wp14:editId="497A1CA5">
                <wp:simplePos x="0" y="0"/>
                <wp:positionH relativeFrom="column">
                  <wp:posOffset>8077200</wp:posOffset>
                </wp:positionH>
                <wp:positionV relativeFrom="paragraph">
                  <wp:posOffset>228600</wp:posOffset>
                </wp:positionV>
                <wp:extent cx="247650" cy="228600"/>
                <wp:effectExtent l="95250" t="95250" r="76200" b="95250"/>
                <wp:wrapNone/>
                <wp:docPr id="315216342"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BFA7" id="Estrella: 5 puntas 38" o:spid="_x0000_s1026" style="position:absolute;margin-left:636pt;margin-top:18pt;width:19.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Pr>
          <w:noProof/>
        </w:rPr>
        <mc:AlternateContent>
          <mc:Choice Requires="wps">
            <w:drawing>
              <wp:anchor distT="0" distB="0" distL="114300" distR="114300" simplePos="0" relativeHeight="251696128" behindDoc="0" locked="0" layoutInCell="1" allowOverlap="1" wp14:anchorId="694B2CA0" wp14:editId="35EB510F">
                <wp:simplePos x="0" y="0"/>
                <wp:positionH relativeFrom="column">
                  <wp:posOffset>1162050</wp:posOffset>
                </wp:positionH>
                <wp:positionV relativeFrom="paragraph">
                  <wp:posOffset>-114300</wp:posOffset>
                </wp:positionV>
                <wp:extent cx="247650" cy="228600"/>
                <wp:effectExtent l="95250" t="95250" r="76200" b="95250"/>
                <wp:wrapNone/>
                <wp:docPr id="1813435071"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E473" id="Estrella: 5 puntas 38" o:spid="_x0000_s1026" style="position:absolute;margin-left:91.5pt;margin-top:-9pt;width:19.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Pr>
          <w:rFonts w:ascii="Eras Bold ITC" w:hAnsi="Eras Bold ITC"/>
          <w:color w:val="3D6C8B" w:themeColor="text2" w:themeTint="E6"/>
          <w:sz w:val="48"/>
          <w:szCs w:val="48"/>
        </w:rPr>
        <w:t xml:space="preserve">                   </w:t>
      </w:r>
      <w:r w:rsidR="00E554EF" w:rsidRPr="005B719B">
        <w:rPr>
          <w:rFonts w:ascii="Eras Bold ITC" w:hAnsi="Eras Bold ITC"/>
          <w:color w:val="3D6C8B" w:themeColor="text2" w:themeTint="E6"/>
          <w:sz w:val="48"/>
          <w:szCs w:val="48"/>
        </w:rPr>
        <w:t>Derechos de los niños, niñas y adolescentes</w:t>
      </w:r>
    </w:p>
    <w:p w14:paraId="6BEE99BE" w14:textId="21FC0C28" w:rsidR="00E554EF" w:rsidRDefault="00E554EF" w:rsidP="00E554EF">
      <w:pPr>
        <w:tabs>
          <w:tab w:val="left" w:pos="1485"/>
        </w:tabs>
      </w:pPr>
    </w:p>
    <w:p w14:paraId="49B73EDB" w14:textId="42D68128" w:rsidR="00E554EF" w:rsidRDefault="00E554EF" w:rsidP="00E554EF">
      <w:pPr>
        <w:tabs>
          <w:tab w:val="left" w:pos="1485"/>
        </w:tabs>
      </w:pPr>
      <w:r>
        <w:t>1. Derecho a la vida y a crecer sanos</w:t>
      </w:r>
    </w:p>
    <w:p w14:paraId="542489C0" w14:textId="2C9882C5" w:rsidR="00E554EF" w:rsidRDefault="00E554EF" w:rsidP="00E554EF">
      <w:pPr>
        <w:tabs>
          <w:tab w:val="left" w:pos="1485"/>
        </w:tabs>
      </w:pPr>
      <w:r>
        <w:t>2. Derecho a tener una identidad (nombre, nacionalidad y pertenencia a una familia)</w:t>
      </w:r>
    </w:p>
    <w:p w14:paraId="639CE495" w14:textId="6A6E26F8" w:rsidR="00E554EF" w:rsidRDefault="00E554EF" w:rsidP="00E554EF">
      <w:pPr>
        <w:tabs>
          <w:tab w:val="left" w:pos="1485"/>
        </w:tabs>
      </w:pPr>
      <w:r>
        <w:t>3. Derecho a vivir en familia o en un entorno que los cuide y los proteja</w:t>
      </w:r>
    </w:p>
    <w:p w14:paraId="7DBAC0CA" w14:textId="6CA7FB29" w:rsidR="00E554EF" w:rsidRDefault="00E554EF" w:rsidP="00E554EF">
      <w:pPr>
        <w:tabs>
          <w:tab w:val="left" w:pos="1485"/>
        </w:tabs>
      </w:pPr>
      <w:r>
        <w:t>4. Derecho a la educación gratuita y de calidad</w:t>
      </w:r>
    </w:p>
    <w:p w14:paraId="2239098C" w14:textId="40B473AE" w:rsidR="00E554EF" w:rsidRDefault="00E554EF" w:rsidP="00E554EF">
      <w:pPr>
        <w:tabs>
          <w:tab w:val="left" w:pos="1485"/>
        </w:tabs>
      </w:pPr>
      <w:r>
        <w:t>5. Derecho a recibir atención médica y servicios de salud</w:t>
      </w:r>
    </w:p>
    <w:p w14:paraId="54534913" w14:textId="20A68FCE" w:rsidR="00E554EF" w:rsidRDefault="00E554EF" w:rsidP="00E554EF">
      <w:pPr>
        <w:tabs>
          <w:tab w:val="left" w:pos="1485"/>
        </w:tabs>
      </w:pPr>
      <w:r>
        <w:t>6. Derecho a la alimentación, vivienda y vestimenta adecuadas</w:t>
      </w:r>
    </w:p>
    <w:p w14:paraId="13758E85" w14:textId="466DF009" w:rsidR="00E554EF" w:rsidRDefault="00E554EF" w:rsidP="00E554EF">
      <w:pPr>
        <w:tabs>
          <w:tab w:val="left" w:pos="1485"/>
        </w:tabs>
      </w:pPr>
      <w:r>
        <w:t>7. Derecho a jugar, descansar y disfrutar del tiempo libre</w:t>
      </w:r>
    </w:p>
    <w:p w14:paraId="77DAE8BD" w14:textId="27A0B74D" w:rsidR="00E554EF" w:rsidRDefault="00E554EF" w:rsidP="00E554EF">
      <w:pPr>
        <w:tabs>
          <w:tab w:val="left" w:pos="1485"/>
        </w:tabs>
      </w:pPr>
      <w:r>
        <w:t>8. Derecho a ser escuchados y a expresar libremente su opinión</w:t>
      </w:r>
    </w:p>
    <w:p w14:paraId="0018006C" w14:textId="3990D5DE" w:rsidR="00E554EF" w:rsidRDefault="00E554EF" w:rsidP="00E554EF">
      <w:pPr>
        <w:tabs>
          <w:tab w:val="left" w:pos="1485"/>
        </w:tabs>
      </w:pPr>
      <w:r>
        <w:t>9. Derecho a no ser discriminados por ninguna razón (género, origen, religión, etc.)</w:t>
      </w:r>
    </w:p>
    <w:p w14:paraId="00993CE3" w14:textId="4177C8FF" w:rsidR="00E554EF" w:rsidRDefault="00E554EF" w:rsidP="00E554EF">
      <w:pPr>
        <w:tabs>
          <w:tab w:val="left" w:pos="1485"/>
        </w:tabs>
      </w:pPr>
      <w:r>
        <w:t>10. Derecho a vivir libres de violencia, abuso y maltrato</w:t>
      </w:r>
    </w:p>
    <w:p w14:paraId="650CF29A" w14:textId="0A18BBD9" w:rsidR="00E554EF" w:rsidRDefault="00941A14" w:rsidP="00E554EF">
      <w:pPr>
        <w:tabs>
          <w:tab w:val="left" w:pos="1485"/>
        </w:tabs>
      </w:pPr>
      <w:r>
        <w:rPr>
          <w:noProof/>
        </w:rPr>
        <w:drawing>
          <wp:anchor distT="0" distB="0" distL="114300" distR="114300" simplePos="0" relativeHeight="251735040" behindDoc="1" locked="0" layoutInCell="1" allowOverlap="1" wp14:anchorId="72F6E154" wp14:editId="1BC84FCA">
            <wp:simplePos x="0" y="0"/>
            <wp:positionH relativeFrom="margin">
              <wp:posOffset>9020175</wp:posOffset>
            </wp:positionH>
            <wp:positionV relativeFrom="paragraph">
              <wp:posOffset>11430</wp:posOffset>
            </wp:positionV>
            <wp:extent cx="1333500" cy="1333500"/>
            <wp:effectExtent l="0" t="0" r="0" b="0"/>
            <wp:wrapNone/>
            <wp:docPr id="285941573"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EF">
        <w:t>11. Derecho a la protección frente al trabajo infantil y a la explotación</w:t>
      </w:r>
    </w:p>
    <w:p w14:paraId="71AA6B67" w14:textId="516E289C" w:rsidR="00E554EF" w:rsidRDefault="00941A14" w:rsidP="00E554EF">
      <w:pPr>
        <w:tabs>
          <w:tab w:val="left" w:pos="1485"/>
        </w:tabs>
      </w:pPr>
      <w:r>
        <w:rPr>
          <w:noProof/>
        </w:rPr>
        <w:drawing>
          <wp:anchor distT="0" distB="0" distL="114300" distR="114300" simplePos="0" relativeHeight="251732992" behindDoc="1" locked="0" layoutInCell="1" allowOverlap="1" wp14:anchorId="35EC75FA" wp14:editId="7C0E338C">
            <wp:simplePos x="0" y="0"/>
            <wp:positionH relativeFrom="margin">
              <wp:posOffset>7848600</wp:posOffset>
            </wp:positionH>
            <wp:positionV relativeFrom="paragraph">
              <wp:posOffset>313055</wp:posOffset>
            </wp:positionV>
            <wp:extent cx="1333500" cy="1333500"/>
            <wp:effectExtent l="0" t="0" r="0" b="0"/>
            <wp:wrapNone/>
            <wp:docPr id="1509513392"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EF">
        <w:t>12. Derecho a la libertad de pensamiento, conciencia y religión</w:t>
      </w:r>
    </w:p>
    <w:p w14:paraId="41C9899C" w14:textId="6E5200F3" w:rsidR="00B46BB8" w:rsidRDefault="00E554EF" w:rsidP="00E554EF">
      <w:pPr>
        <w:tabs>
          <w:tab w:val="left" w:pos="1485"/>
        </w:tabs>
      </w:pPr>
      <w:r>
        <w:t>13. Derecho a acceder a información adecuada para su desarrollo</w:t>
      </w:r>
    </w:p>
    <w:p w14:paraId="629DC96F" w14:textId="1855918C" w:rsidR="00E554EF" w:rsidRDefault="00E554EF" w:rsidP="00E554EF">
      <w:pPr>
        <w:tabs>
          <w:tab w:val="left" w:pos="1485"/>
        </w:tabs>
      </w:pPr>
      <w:r>
        <w:t>14. Derecho a participar en las decisiones que afecten su vida</w:t>
      </w:r>
    </w:p>
    <w:p w14:paraId="0B6EAAD8" w14:textId="421B7AB7" w:rsidR="00E554EF" w:rsidRDefault="00E554EF" w:rsidP="00E554EF">
      <w:pPr>
        <w:tabs>
          <w:tab w:val="left" w:pos="1485"/>
        </w:tabs>
      </w:pPr>
      <w:r>
        <w:t>15. Derecho a recibir protección en situaciones de conflicto o desastres</w:t>
      </w:r>
    </w:p>
    <w:p w14:paraId="303534C4" w14:textId="68848B78" w:rsidR="00B46BB8" w:rsidRDefault="00941A14" w:rsidP="00E554EF">
      <w:pPr>
        <w:tabs>
          <w:tab w:val="left" w:pos="1485"/>
        </w:tabs>
      </w:pPr>
      <w:r>
        <w:rPr>
          <w:noProof/>
        </w:rPr>
        <w:drawing>
          <wp:anchor distT="0" distB="0" distL="114300" distR="114300" simplePos="0" relativeHeight="251730944" behindDoc="1" locked="0" layoutInCell="1" allowOverlap="1" wp14:anchorId="63516D2C" wp14:editId="098C2C0C">
            <wp:simplePos x="0" y="0"/>
            <wp:positionH relativeFrom="margin">
              <wp:posOffset>8867775</wp:posOffset>
            </wp:positionH>
            <wp:positionV relativeFrom="paragraph">
              <wp:posOffset>138430</wp:posOffset>
            </wp:positionV>
            <wp:extent cx="1333500" cy="1333500"/>
            <wp:effectExtent l="0" t="0" r="0" b="0"/>
            <wp:wrapNone/>
            <wp:docPr id="30081651" name="Imagen 1" descr="Ilustración De La Flor Azul . Ilustraciones svg, vectoriales, clip art  vectorizado libre de derechos. Image 844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La Flor Azul . Ilustraciones svg, vectoriales, clip art  vectorizado libre de derechos. Image 84445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EF">
        <w:t>16. Derecho a tener asistencia especial si viven con alguna discapacidad</w:t>
      </w:r>
    </w:p>
    <w:p w14:paraId="41DA30B9" w14:textId="642D9C22" w:rsidR="00B46BB8" w:rsidRDefault="00B46BB8">
      <w:r>
        <w:br w:type="page"/>
      </w:r>
    </w:p>
    <w:p w14:paraId="26EB33A4" w14:textId="2AD54EED" w:rsidR="00B46BB8" w:rsidRDefault="00FA587C" w:rsidP="00E554EF">
      <w:pPr>
        <w:tabs>
          <w:tab w:val="left" w:pos="1485"/>
        </w:tabs>
      </w:pPr>
      <w:r>
        <w:rPr>
          <w:noProof/>
        </w:rPr>
        <w:lastRenderedPageBreak/>
        <w:drawing>
          <wp:anchor distT="0" distB="0" distL="114300" distR="114300" simplePos="0" relativeHeight="251747328" behindDoc="1" locked="0" layoutInCell="1" allowOverlap="1" wp14:anchorId="6BDC4952" wp14:editId="4AF2BA21">
            <wp:simplePos x="0" y="0"/>
            <wp:positionH relativeFrom="page">
              <wp:align>left</wp:align>
            </wp:positionH>
            <wp:positionV relativeFrom="paragraph">
              <wp:posOffset>-533400</wp:posOffset>
            </wp:positionV>
            <wp:extent cx="2686050" cy="1859915"/>
            <wp:effectExtent l="0" t="0" r="0" b="6985"/>
            <wp:wrapNone/>
            <wp:docPr id="1957367084" name="Imagen 8" descr="2.346.300+ Flores Azules Fotografías de stock, fotos e imágenes libres de  derechos - iStock | Rosas azules, Flores blancas, Flores cam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46.300+ Flores Azules Fotografías de stock, fotos e imágenes libres de  derechos - iStock | Rosas azules, Flores blancas, Flores campest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19B">
        <w:rPr>
          <w:noProof/>
        </w:rPr>
        <mc:AlternateContent>
          <mc:Choice Requires="wps">
            <w:drawing>
              <wp:anchor distT="0" distB="0" distL="114300" distR="114300" simplePos="0" relativeHeight="251688960" behindDoc="0" locked="0" layoutInCell="1" allowOverlap="1" wp14:anchorId="0C872DE5" wp14:editId="7F4C5F8F">
                <wp:simplePos x="0" y="0"/>
                <wp:positionH relativeFrom="column">
                  <wp:posOffset>2657475</wp:posOffset>
                </wp:positionH>
                <wp:positionV relativeFrom="paragraph">
                  <wp:posOffset>200025</wp:posOffset>
                </wp:positionV>
                <wp:extent cx="247650" cy="228600"/>
                <wp:effectExtent l="95250" t="95250" r="76200" b="95250"/>
                <wp:wrapNone/>
                <wp:docPr id="932240892"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4B1D" id="Estrella: 5 puntas 38" o:spid="_x0000_s1026" style="position:absolute;margin-left:209.25pt;margin-top:15.75pt;width:19.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" path="m,87317r94594,1l123825,r29231,87318l247650,87317r-76529,53965l200353,228599,123825,174634,47297,228599,76529,141282,,87317xe" fillcolor="#1cade4 [3204]" strokecolor="#041921 [484]" strokeweight="1.52778mm">
                <v:stroke linestyle="thickThin"/>
                <v:path arrowok="t" o:connecttype="custom" o:connectlocs="0,87317;94594,87318;123825,0;153056,87318;247650,87317;171121,141282;200353,228599;123825,174634;47297,228599;76529,141282;0,87317" o:connectangles="0,0,0,0,0,0,0,0,0,0,0"/>
              </v:shape>
            </w:pict>
          </mc:Fallback>
        </mc:AlternateContent>
      </w:r>
    </w:p>
    <w:p w14:paraId="2B5F916C" w14:textId="4E7648D7" w:rsidR="00B46BB8" w:rsidRPr="005B719B" w:rsidRDefault="005B719B">
      <w:pPr>
        <w:rPr>
          <w:rFonts w:ascii="Eras Bold ITC" w:hAnsi="Eras Bold ITC"/>
          <w:color w:val="3D6C8B" w:themeColor="text2" w:themeTint="E6"/>
          <w:sz w:val="52"/>
          <w:szCs w:val="52"/>
        </w:rPr>
      </w:pPr>
      <w:r>
        <w:rPr>
          <w:noProof/>
        </w:rPr>
        <mc:AlternateContent>
          <mc:Choice Requires="wps">
            <w:drawing>
              <wp:anchor distT="0" distB="0" distL="114300" distR="114300" simplePos="0" relativeHeight="251694080" behindDoc="0" locked="0" layoutInCell="1" allowOverlap="1" wp14:anchorId="607E12D3" wp14:editId="0AAE03FF">
                <wp:simplePos x="0" y="0"/>
                <wp:positionH relativeFrom="column">
                  <wp:posOffset>6343650</wp:posOffset>
                </wp:positionH>
                <wp:positionV relativeFrom="paragraph">
                  <wp:posOffset>266700</wp:posOffset>
                </wp:positionV>
                <wp:extent cx="247650" cy="228600"/>
                <wp:effectExtent l="95250" t="95250" r="76200" b="95250"/>
                <wp:wrapNone/>
                <wp:docPr id="1670271023" name="Estrella: 5 puntas 38"/>
                <wp:cNvGraphicFramePr/>
                <a:graphic xmlns:a="http://schemas.openxmlformats.org/drawingml/2006/main">
                  <a:graphicData uri="http://schemas.microsoft.com/office/word/2010/wordprocessingShape">
                    <wps:wsp>
                      <wps:cNvSpPr/>
                      <wps:spPr>
                        <a:xfrm>
                          <a:off x="0" y="0"/>
                          <a:ext cx="247650" cy="228600"/>
                        </a:xfrm>
                        <a:prstGeom prst="star5">
                          <a:avLst/>
                        </a:prstGeom>
                        <a:solidFill>
                          <a:srgbClr val="4A66AC"/>
                        </a:solidFill>
                        <a:ln w="55000" cap="flat" cmpd="thickThin" algn="ctr">
                          <a:solidFill>
                            <a:srgbClr val="4A66AC">
                              <a:shade val="15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7B25" id="Estrella: 5 puntas 38" o:spid="_x0000_s1026" style="position:absolute;margin-left:499.5pt;margin-top:21pt;width:1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" path="m,87317r94594,1l123825,r29231,87318l247650,87317r-76529,53965l200353,228599,123825,174634,47297,228599,76529,141282,,87317xe" fillcolor="#4a66ac" strokecolor="#5a5f70" strokeweight="1.52778mm">
                <v:stroke linestyle="thickThin"/>
                <v:path arrowok="t" o:connecttype="custom" o:connectlocs="0,87317;94594,87318;123825,0;153056,87318;247650,87317;171121,141282;200353,228599;123825,174634;47297,228599;76529,141282;0,87317" o:connectangles="0,0,0,0,0,0,0,0,0,0,0"/>
              </v:shape>
            </w:pict>
          </mc:Fallback>
        </mc:AlternateContent>
      </w:r>
      <w:r w:rsidR="00B46BB8">
        <w:rPr>
          <w:rFonts w:ascii="Bahnschrift" w:hAnsi="Bahnschrift"/>
          <w:color w:val="3D6C8B" w:themeColor="text2" w:themeTint="E6"/>
          <w:sz w:val="52"/>
          <w:szCs w:val="52"/>
        </w:rPr>
        <w:t xml:space="preserve">                                 </w:t>
      </w:r>
      <w:r w:rsidR="00B46BB8" w:rsidRPr="005B719B">
        <w:rPr>
          <w:rFonts w:ascii="Eras Bold ITC" w:hAnsi="Eras Bold ITC"/>
          <w:color w:val="3D6C8B" w:themeColor="text2" w:themeTint="E6"/>
          <w:sz w:val="52"/>
          <w:szCs w:val="52"/>
        </w:rPr>
        <w:t xml:space="preserve">Caso de vulneración </w:t>
      </w:r>
    </w:p>
    <w:p w14:paraId="23B6DCE2" w14:textId="015B9B1A" w:rsidR="00B46BB8" w:rsidRPr="00B46BB8" w:rsidRDefault="00B46BB8" w:rsidP="00B46BB8">
      <w:pPr>
        <w:pStyle w:val="Estilo1"/>
      </w:pPr>
      <w:r w:rsidRPr="00282C3D">
        <w:rPr>
          <w:rFonts w:ascii="Arial Black" w:hAnsi="Arial Black"/>
        </w:rPr>
        <w:t>Caso: La Noche de los Lápices (1976</w:t>
      </w:r>
      <w:r w:rsidRPr="00B46BB8">
        <w:t>)</w:t>
      </w:r>
    </w:p>
    <w:p w14:paraId="1410E2C0" w14:textId="2F032A67" w:rsidR="00B46BB8" w:rsidRPr="00B46BB8" w:rsidRDefault="00282C3D" w:rsidP="00B46BB8">
      <w:pPr>
        <w:pStyle w:val="Estilo1"/>
      </w:pPr>
      <w:r>
        <w:t xml:space="preserve">   </w:t>
      </w:r>
      <w:r w:rsidR="00B46BB8" w:rsidRPr="00B46BB8">
        <w:t>Descripción:</w:t>
      </w:r>
    </w:p>
    <w:p w14:paraId="66D79D44" w14:textId="3F4D5757" w:rsidR="00B46BB8" w:rsidRPr="00B46BB8" w:rsidRDefault="00B46BB8" w:rsidP="00B46BB8">
      <w:pPr>
        <w:pStyle w:val="Estilo1"/>
      </w:pPr>
      <w:r w:rsidRPr="00B46BB8">
        <w:t>Entre el 16 y 21 de septiembre de 1976, un grupo de estudiantes secundarios de la ciudad de La Plata, que reclamaban por el boleto estudiantil, fue secuestrado por fuerzas represivas del Estado. Muchos de ellos fueron torturados y varios continúan desaparecidos.</w:t>
      </w:r>
    </w:p>
    <w:p w14:paraId="6FEA64C2" w14:textId="5B0F92B1" w:rsidR="00B46BB8" w:rsidRPr="00B46BB8" w:rsidRDefault="00282C3D" w:rsidP="00B46BB8">
      <w:pPr>
        <w:pStyle w:val="Estilo1"/>
      </w:pPr>
      <w:r>
        <w:t xml:space="preserve">   </w:t>
      </w:r>
      <w:r w:rsidR="00B46BB8" w:rsidRPr="00B46BB8">
        <w:t>Derechos vulnerados:</w:t>
      </w:r>
    </w:p>
    <w:p w14:paraId="3F037271" w14:textId="56CEBD5A" w:rsidR="00B46BB8" w:rsidRPr="00B46BB8" w:rsidRDefault="00B46BB8" w:rsidP="00B46BB8">
      <w:pPr>
        <w:pStyle w:val="Estilo1"/>
      </w:pPr>
      <w:r w:rsidRPr="00B46BB8">
        <w:t>1. Derecho a la vida – Muchos estudiantes fueron asesinados o desaparecidos.</w:t>
      </w:r>
    </w:p>
    <w:p w14:paraId="310343FF" w14:textId="2FD6BA60" w:rsidR="00282C3D" w:rsidRDefault="00282C3D" w:rsidP="00B46BB8">
      <w:pPr>
        <w:pStyle w:val="Estilo1"/>
      </w:pPr>
    </w:p>
    <w:p w14:paraId="0B2FD270" w14:textId="26846853" w:rsidR="00B46BB8" w:rsidRPr="00B46BB8" w:rsidRDefault="00B46BB8" w:rsidP="00B46BB8">
      <w:pPr>
        <w:pStyle w:val="Estilo1"/>
      </w:pPr>
      <w:r w:rsidRPr="00B46BB8">
        <w:t>2. Derecho a la libertad personal – Fueron secuestrados sin orden judicial ni proceso legal.</w:t>
      </w:r>
    </w:p>
    <w:p w14:paraId="6F36B83C" w14:textId="1A0E18B9" w:rsidR="00282C3D" w:rsidRDefault="00282C3D" w:rsidP="00B46BB8">
      <w:pPr>
        <w:pStyle w:val="Estilo1"/>
      </w:pPr>
    </w:p>
    <w:p w14:paraId="03FB25DB" w14:textId="23D286E2" w:rsidR="00B46BB8" w:rsidRPr="00B46BB8" w:rsidRDefault="00B46BB8" w:rsidP="00B46BB8">
      <w:pPr>
        <w:pStyle w:val="Estilo1"/>
      </w:pPr>
      <w:r w:rsidRPr="00B46BB8">
        <w:t>3. Derecho a la integridad física y psicológica – Sufrieron torturas y tratos crueles.</w:t>
      </w:r>
    </w:p>
    <w:p w14:paraId="48368807" w14:textId="24CA7216" w:rsidR="00282C3D" w:rsidRDefault="00282C3D" w:rsidP="00B46BB8">
      <w:pPr>
        <w:pStyle w:val="Estilo1"/>
      </w:pPr>
    </w:p>
    <w:p w14:paraId="39AE41E3" w14:textId="3FEB53F9" w:rsidR="00B46BB8" w:rsidRPr="00B46BB8" w:rsidRDefault="00282C3D" w:rsidP="00B46BB8">
      <w:pPr>
        <w:pStyle w:val="Estilo1"/>
      </w:pPr>
      <w:r>
        <w:t>4</w:t>
      </w:r>
      <w:r w:rsidR="00B46BB8" w:rsidRPr="00B46BB8">
        <w:t>. Derecho a la libertad de expresión y participación – Fueron perseguidos por manifestarse y exigir sus derechos como estudiantes.</w:t>
      </w:r>
    </w:p>
    <w:p w14:paraId="103F5538" w14:textId="1A548A65" w:rsidR="00282C3D" w:rsidRDefault="00282C3D" w:rsidP="00B46BB8">
      <w:pPr>
        <w:pStyle w:val="Estilo1"/>
      </w:pPr>
    </w:p>
    <w:p w14:paraId="7088981B" w14:textId="28311A09" w:rsidR="00282C3D" w:rsidRDefault="00B46BB8" w:rsidP="00B46BB8">
      <w:pPr>
        <w:pStyle w:val="Estilo1"/>
      </w:pPr>
      <w:r w:rsidRPr="00B46BB8">
        <w:t>5. Derecho a un juicio justo – Nunca tuvieron acceso a un proceso legal ni defensa.</w:t>
      </w:r>
    </w:p>
    <w:p w14:paraId="6F974192" w14:textId="209B50DE" w:rsidR="00282C3D" w:rsidRDefault="00BF192D" w:rsidP="00B46BB8">
      <w:pPr>
        <w:pStyle w:val="Estilo1"/>
      </w:pPr>
      <w:r>
        <w:rPr>
          <w:noProof/>
        </w:rPr>
        <w:drawing>
          <wp:anchor distT="0" distB="0" distL="114300" distR="114300" simplePos="0" relativeHeight="251715584" behindDoc="1" locked="0" layoutInCell="1" allowOverlap="1" wp14:anchorId="017A1BE9" wp14:editId="7F21C122">
            <wp:simplePos x="0" y="0"/>
            <wp:positionH relativeFrom="column">
              <wp:posOffset>7581265</wp:posOffset>
            </wp:positionH>
            <wp:positionV relativeFrom="paragraph">
              <wp:posOffset>34290</wp:posOffset>
            </wp:positionV>
            <wp:extent cx="2880995" cy="2343209"/>
            <wp:effectExtent l="0" t="0" r="0" b="0"/>
            <wp:wrapNone/>
            <wp:docPr id="1229500922" name="Imagen 5" descr="A Rosa Azul PNG , Desenhos De Flores, Rosa Azul, A Flor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sa Azul PNG , Desenhos De Flores, Rosa Azul, A Flor Imagem PNG e PSD  Para Download Gratu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2343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92E">
        <w:rPr>
          <w:noProof/>
        </w:rPr>
        <w:drawing>
          <wp:anchor distT="0" distB="0" distL="114300" distR="114300" simplePos="0" relativeHeight="251711488" behindDoc="1" locked="0" layoutInCell="1" allowOverlap="1" wp14:anchorId="2F215DF3" wp14:editId="2FC4DA32">
            <wp:simplePos x="0" y="0"/>
            <wp:positionH relativeFrom="column">
              <wp:posOffset>7562215</wp:posOffset>
            </wp:positionH>
            <wp:positionV relativeFrom="paragraph">
              <wp:posOffset>5715</wp:posOffset>
            </wp:positionV>
            <wp:extent cx="2880995" cy="2343209"/>
            <wp:effectExtent l="0" t="0" r="0" b="0"/>
            <wp:wrapNone/>
            <wp:docPr id="6" name="Imagen 5" descr="A Rosa Azul PNG , Desenhos De Flores, Rosa Azul, A Flor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sa Azul PNG , Desenhos De Flores, Rosa Azul, A Flor Imagem PNG e PSD  Para Download Gratui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2343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1685E" w14:textId="21AD8D4C" w:rsidR="00B46BB8" w:rsidRPr="00282C3D" w:rsidRDefault="00B46BB8" w:rsidP="00B46BB8">
      <w:pPr>
        <w:pStyle w:val="Estilo1"/>
      </w:pPr>
      <w:r w:rsidRPr="00B46BB8">
        <w:t>6. Derecho a la educación – Se vulneró al atacar a estudiantes por su participación política en el ámbito escolar</w:t>
      </w:r>
      <w:r w:rsidRPr="00B46BB8">
        <w:rPr>
          <w:sz w:val="52"/>
          <w:szCs w:val="52"/>
        </w:rPr>
        <w:t>.</w:t>
      </w:r>
      <w:r w:rsidRPr="00B46BB8">
        <w:rPr>
          <w:sz w:val="52"/>
          <w:szCs w:val="52"/>
        </w:rPr>
        <w:br w:type="page"/>
      </w:r>
    </w:p>
    <w:p w14:paraId="16750B05" w14:textId="3A918180" w:rsidR="00E554EF" w:rsidRDefault="00E554EF" w:rsidP="00E554EF">
      <w:pPr>
        <w:tabs>
          <w:tab w:val="left" w:pos="1485"/>
        </w:tabs>
      </w:pPr>
    </w:p>
    <w:p w14:paraId="50B00512" w14:textId="674C1BAB" w:rsidR="00B96FB9" w:rsidRPr="00D01F9B" w:rsidRDefault="00B96FB9" w:rsidP="00B46BB8"/>
    <w:sectPr w:rsidR="00B96FB9" w:rsidRPr="00D01F9B" w:rsidSect="00E554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999B" w14:textId="77777777" w:rsidR="007A7C5F" w:rsidRDefault="007A7C5F" w:rsidP="008D02D0">
      <w:pPr>
        <w:spacing w:after="0" w:line="240" w:lineRule="auto"/>
      </w:pPr>
      <w:r>
        <w:separator/>
      </w:r>
    </w:p>
  </w:endnote>
  <w:endnote w:type="continuationSeparator" w:id="0">
    <w:p w14:paraId="5252BBD2" w14:textId="77777777" w:rsidR="007A7C5F" w:rsidRDefault="007A7C5F" w:rsidP="008D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3DE8" w14:textId="77777777" w:rsidR="007A7C5F" w:rsidRDefault="007A7C5F" w:rsidP="008D02D0">
      <w:pPr>
        <w:spacing w:after="0" w:line="240" w:lineRule="auto"/>
      </w:pPr>
      <w:r>
        <w:separator/>
      </w:r>
    </w:p>
  </w:footnote>
  <w:footnote w:type="continuationSeparator" w:id="0">
    <w:p w14:paraId="7C6BBDAE" w14:textId="77777777" w:rsidR="007A7C5F" w:rsidRDefault="007A7C5F" w:rsidP="008D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7FB"/>
    <w:multiLevelType w:val="hybridMultilevel"/>
    <w:tmpl w:val="079AEC42"/>
    <w:lvl w:ilvl="0" w:tplc="F0F0E5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0620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CD6B1E"/>
    <w:multiLevelType w:val="hybridMultilevel"/>
    <w:tmpl w:val="23CCB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6356247">
    <w:abstractNumId w:val="0"/>
  </w:num>
  <w:num w:numId="2" w16cid:durableId="499195432">
    <w:abstractNumId w:val="1"/>
  </w:num>
  <w:num w:numId="3" w16cid:durableId="146461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D0"/>
    <w:rsid w:val="000840AB"/>
    <w:rsid w:val="00282C3D"/>
    <w:rsid w:val="002C692E"/>
    <w:rsid w:val="0030575C"/>
    <w:rsid w:val="00327C9C"/>
    <w:rsid w:val="003F4E4C"/>
    <w:rsid w:val="00480DB3"/>
    <w:rsid w:val="0055003C"/>
    <w:rsid w:val="00557005"/>
    <w:rsid w:val="005B719B"/>
    <w:rsid w:val="006F117C"/>
    <w:rsid w:val="007750F7"/>
    <w:rsid w:val="007A7C5F"/>
    <w:rsid w:val="00830A26"/>
    <w:rsid w:val="008D02D0"/>
    <w:rsid w:val="009153BD"/>
    <w:rsid w:val="009205BC"/>
    <w:rsid w:val="00933084"/>
    <w:rsid w:val="00941A14"/>
    <w:rsid w:val="0095186E"/>
    <w:rsid w:val="009B3CC0"/>
    <w:rsid w:val="00B46BB8"/>
    <w:rsid w:val="00B8782B"/>
    <w:rsid w:val="00B96FB9"/>
    <w:rsid w:val="00BC71C3"/>
    <w:rsid w:val="00BF192D"/>
    <w:rsid w:val="00C20C15"/>
    <w:rsid w:val="00D01F9B"/>
    <w:rsid w:val="00E554EF"/>
    <w:rsid w:val="00E728CD"/>
    <w:rsid w:val="00E77D28"/>
    <w:rsid w:val="00F8172E"/>
    <w:rsid w:val="00FA587C"/>
    <w:rsid w:val="00FD0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2E7B"/>
  <w15:chartTrackingRefBased/>
  <w15:docId w15:val="{DE53BE37-A68D-4744-92DE-682F0898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02D0"/>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8D02D0"/>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ar"/>
    <w:uiPriority w:val="9"/>
    <w:semiHidden/>
    <w:unhideWhenUsed/>
    <w:qFormat/>
    <w:rsid w:val="008D02D0"/>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ar"/>
    <w:uiPriority w:val="9"/>
    <w:semiHidden/>
    <w:unhideWhenUsed/>
    <w:qFormat/>
    <w:rsid w:val="008D02D0"/>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8D02D0"/>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ar"/>
    <w:uiPriority w:val="9"/>
    <w:semiHidden/>
    <w:unhideWhenUsed/>
    <w:qFormat/>
    <w:rsid w:val="008D02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02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02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02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2D0"/>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8D02D0"/>
    <w:rPr>
      <w:rFonts w:asciiTheme="majorHAnsi" w:eastAsiaTheme="majorEastAsia" w:hAnsiTheme="majorHAnsi" w:cstheme="majorBidi"/>
      <w:color w:val="1481AB" w:themeColor="accent1" w:themeShade="BF"/>
      <w:sz w:val="32"/>
      <w:szCs w:val="32"/>
    </w:rPr>
  </w:style>
  <w:style w:type="character" w:customStyle="1" w:styleId="Ttulo3Car">
    <w:name w:val="Título 3 Car"/>
    <w:basedOn w:val="Fuentedeprrafopredeter"/>
    <w:link w:val="Ttulo3"/>
    <w:uiPriority w:val="9"/>
    <w:semiHidden/>
    <w:rsid w:val="008D02D0"/>
    <w:rPr>
      <w:rFonts w:eastAsiaTheme="majorEastAsia" w:cstheme="majorBidi"/>
      <w:color w:val="1481AB" w:themeColor="accent1" w:themeShade="BF"/>
      <w:sz w:val="28"/>
      <w:szCs w:val="28"/>
    </w:rPr>
  </w:style>
  <w:style w:type="character" w:customStyle="1" w:styleId="Ttulo4Car">
    <w:name w:val="Título 4 Car"/>
    <w:basedOn w:val="Fuentedeprrafopredeter"/>
    <w:link w:val="Ttulo4"/>
    <w:uiPriority w:val="9"/>
    <w:semiHidden/>
    <w:rsid w:val="008D02D0"/>
    <w:rPr>
      <w:rFonts w:eastAsiaTheme="majorEastAsia" w:cstheme="majorBidi"/>
      <w:i/>
      <w:iCs/>
      <w:color w:val="1481AB" w:themeColor="accent1" w:themeShade="BF"/>
    </w:rPr>
  </w:style>
  <w:style w:type="character" w:customStyle="1" w:styleId="Ttulo5Car">
    <w:name w:val="Título 5 Car"/>
    <w:basedOn w:val="Fuentedeprrafopredeter"/>
    <w:link w:val="Ttulo5"/>
    <w:uiPriority w:val="9"/>
    <w:semiHidden/>
    <w:rsid w:val="008D02D0"/>
    <w:rPr>
      <w:rFonts w:eastAsiaTheme="majorEastAsia" w:cstheme="majorBidi"/>
      <w:color w:val="1481AB" w:themeColor="accent1" w:themeShade="BF"/>
    </w:rPr>
  </w:style>
  <w:style w:type="character" w:customStyle="1" w:styleId="Ttulo6Car">
    <w:name w:val="Título 6 Car"/>
    <w:basedOn w:val="Fuentedeprrafopredeter"/>
    <w:link w:val="Ttulo6"/>
    <w:uiPriority w:val="9"/>
    <w:semiHidden/>
    <w:rsid w:val="008D02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02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02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02D0"/>
    <w:rPr>
      <w:rFonts w:eastAsiaTheme="majorEastAsia" w:cstheme="majorBidi"/>
      <w:color w:val="272727" w:themeColor="text1" w:themeTint="D8"/>
    </w:rPr>
  </w:style>
  <w:style w:type="paragraph" w:styleId="Ttulo">
    <w:name w:val="Title"/>
    <w:basedOn w:val="Normal"/>
    <w:next w:val="Normal"/>
    <w:link w:val="TtuloCar"/>
    <w:uiPriority w:val="10"/>
    <w:qFormat/>
    <w:rsid w:val="008D0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02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02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02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02D0"/>
    <w:pPr>
      <w:spacing w:before="160"/>
      <w:jc w:val="center"/>
    </w:pPr>
    <w:rPr>
      <w:i/>
      <w:iCs/>
      <w:color w:val="404040" w:themeColor="text1" w:themeTint="BF"/>
    </w:rPr>
  </w:style>
  <w:style w:type="character" w:customStyle="1" w:styleId="CitaCar">
    <w:name w:val="Cita Car"/>
    <w:basedOn w:val="Fuentedeprrafopredeter"/>
    <w:link w:val="Cita"/>
    <w:uiPriority w:val="29"/>
    <w:rsid w:val="008D02D0"/>
    <w:rPr>
      <w:i/>
      <w:iCs/>
      <w:color w:val="404040" w:themeColor="text1" w:themeTint="BF"/>
    </w:rPr>
  </w:style>
  <w:style w:type="paragraph" w:styleId="Prrafodelista">
    <w:name w:val="List Paragraph"/>
    <w:basedOn w:val="Normal"/>
    <w:uiPriority w:val="34"/>
    <w:qFormat/>
    <w:rsid w:val="008D02D0"/>
    <w:pPr>
      <w:ind w:left="720"/>
      <w:contextualSpacing/>
    </w:pPr>
  </w:style>
  <w:style w:type="character" w:styleId="nfasisintenso">
    <w:name w:val="Intense Emphasis"/>
    <w:basedOn w:val="Fuentedeprrafopredeter"/>
    <w:uiPriority w:val="21"/>
    <w:qFormat/>
    <w:rsid w:val="008D02D0"/>
    <w:rPr>
      <w:i/>
      <w:iCs/>
      <w:color w:val="1481AB" w:themeColor="accent1" w:themeShade="BF"/>
    </w:rPr>
  </w:style>
  <w:style w:type="paragraph" w:styleId="Citadestacada">
    <w:name w:val="Intense Quote"/>
    <w:basedOn w:val="Normal"/>
    <w:next w:val="Normal"/>
    <w:link w:val="CitadestacadaCar"/>
    <w:uiPriority w:val="30"/>
    <w:qFormat/>
    <w:rsid w:val="008D02D0"/>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destacadaCar">
    <w:name w:val="Cita destacada Car"/>
    <w:basedOn w:val="Fuentedeprrafopredeter"/>
    <w:link w:val="Citadestacada"/>
    <w:uiPriority w:val="30"/>
    <w:rsid w:val="008D02D0"/>
    <w:rPr>
      <w:i/>
      <w:iCs/>
      <w:color w:val="1481AB" w:themeColor="accent1" w:themeShade="BF"/>
    </w:rPr>
  </w:style>
  <w:style w:type="character" w:styleId="Referenciaintensa">
    <w:name w:val="Intense Reference"/>
    <w:basedOn w:val="Fuentedeprrafopredeter"/>
    <w:uiPriority w:val="32"/>
    <w:qFormat/>
    <w:rsid w:val="008D02D0"/>
    <w:rPr>
      <w:b/>
      <w:bCs/>
      <w:smallCaps/>
      <w:color w:val="1481AB" w:themeColor="accent1" w:themeShade="BF"/>
      <w:spacing w:val="5"/>
    </w:rPr>
  </w:style>
  <w:style w:type="paragraph" w:styleId="Encabezado">
    <w:name w:val="header"/>
    <w:basedOn w:val="Normal"/>
    <w:link w:val="EncabezadoCar"/>
    <w:uiPriority w:val="99"/>
    <w:unhideWhenUsed/>
    <w:rsid w:val="008D0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2D0"/>
  </w:style>
  <w:style w:type="paragraph" w:styleId="Piedepgina">
    <w:name w:val="footer"/>
    <w:basedOn w:val="Normal"/>
    <w:link w:val="PiedepginaCar"/>
    <w:uiPriority w:val="99"/>
    <w:unhideWhenUsed/>
    <w:rsid w:val="008D0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2D0"/>
  </w:style>
  <w:style w:type="paragraph" w:customStyle="1" w:styleId="Estilo1">
    <w:name w:val="Estilo1"/>
    <w:basedOn w:val="Normal"/>
    <w:link w:val="Estilo1Car"/>
    <w:qFormat/>
    <w:rsid w:val="0095186E"/>
  </w:style>
  <w:style w:type="character" w:customStyle="1" w:styleId="Estilo1Car">
    <w:name w:val="Estilo1 Car"/>
    <w:basedOn w:val="Fuentedeprrafopredeter"/>
    <w:link w:val="Estilo1"/>
    <w:rsid w:val="0095186E"/>
  </w:style>
  <w:style w:type="character" w:styleId="nfasis">
    <w:name w:val="Emphasis"/>
    <w:basedOn w:val="Fuentedeprrafopredeter"/>
    <w:uiPriority w:val="20"/>
    <w:qFormat/>
    <w:rsid w:val="00B8782B"/>
    <w:rPr>
      <w:i/>
      <w:iCs/>
    </w:rPr>
  </w:style>
  <w:style w:type="character" w:styleId="Textoennegrita">
    <w:name w:val="Strong"/>
    <w:basedOn w:val="Fuentedeprrafopredeter"/>
    <w:uiPriority w:val="22"/>
    <w:qFormat/>
    <w:rsid w:val="00775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CDBB-E02A-49CC-94B4-4C234AB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Olivera</dc:creator>
  <cp:keywords/>
  <dc:description/>
  <cp:lastModifiedBy>Luciano Olivera</cp:lastModifiedBy>
  <cp:revision>2</cp:revision>
  <dcterms:created xsi:type="dcterms:W3CDTF">2025-05-28T17:25:00Z</dcterms:created>
  <dcterms:modified xsi:type="dcterms:W3CDTF">2025-05-28T17:25:00Z</dcterms:modified>
</cp:coreProperties>
</file>